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5CE15" w14:textId="17717E2D" w:rsidR="00A8563A" w:rsidRDefault="003B6C3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ÚČTOVNEJ ZÁVIERKE 20</w:t>
      </w:r>
      <w:r w:rsidR="001E623C">
        <w:rPr>
          <w:rFonts w:ascii="Arial Narrow" w:hAnsi="Arial Narrow"/>
          <w:b/>
        </w:rPr>
        <w:t>24</w:t>
      </w:r>
    </w:p>
    <w:p w14:paraId="4FDFBB18" w14:textId="77777777" w:rsidR="00A8563A" w:rsidRDefault="003B6C3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>
        <w:rPr>
          <w:rFonts w:ascii="Arial Narrow" w:hAnsi="Arial Narrow"/>
          <w:sz w:val="22"/>
          <w:szCs w:val="22"/>
        </w:rPr>
        <w:t>č.MF</w:t>
      </w:r>
      <w:proofErr w:type="spellEnd"/>
      <w:r>
        <w:rPr>
          <w:rFonts w:ascii="Arial Narrow" w:hAnsi="Arial Narrow"/>
          <w:sz w:val="22"/>
          <w:szCs w:val="22"/>
        </w:rPr>
        <w:t xml:space="preserve">/23378/2014-74 (FS č.12/2014), ktorým sa ustanovujú podrobnosti o individuálnej účtovnej závierke a rozsahu údajov určených z individuálnej účtovnej závierky na zverejnenie </w:t>
      </w:r>
    </w:p>
    <w:p w14:paraId="55195BCA" w14:textId="77777777" w:rsidR="00A8563A" w:rsidRDefault="003B6C3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e malé účtovné jednotky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48E32694" w14:textId="77777777" w:rsidR="00A8563A" w:rsidRDefault="00A8563A">
      <w:pPr>
        <w:rPr>
          <w:rFonts w:ascii="Arial Narrow" w:hAnsi="Arial Narrow"/>
          <w:sz w:val="22"/>
          <w:szCs w:val="22"/>
        </w:rPr>
      </w:pPr>
    </w:p>
    <w:p w14:paraId="4D4BDF92" w14:textId="77777777" w:rsidR="00A8563A" w:rsidRDefault="003B6C32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14:paraId="72CCBBC7" w14:textId="77777777" w:rsidR="00A8563A" w:rsidRDefault="00A8563A">
      <w:pPr>
        <w:rPr>
          <w:rFonts w:ascii="Arial Narrow" w:hAnsi="Arial Narrow"/>
          <w:sz w:val="22"/>
          <w:szCs w:val="22"/>
        </w:rPr>
      </w:pPr>
    </w:p>
    <w:p w14:paraId="334CB608" w14:textId="77777777" w:rsidR="00A8563A" w:rsidRDefault="003B6C32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>
        <w:rPr>
          <w:rFonts w:ascii="Arial Narrow" w:hAnsi="Arial Narrow" w:cs="Arial Narrow"/>
          <w:sz w:val="22"/>
          <w:szCs w:val="22"/>
        </w:rPr>
        <w:t>:</w:t>
      </w:r>
    </w:p>
    <w:p w14:paraId="20F02ABF" w14:textId="77777777" w:rsidR="00A8563A" w:rsidRDefault="00A8563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4A0" w:firstRow="1" w:lastRow="0" w:firstColumn="1" w:lastColumn="0" w:noHBand="0" w:noVBand="1"/>
      </w:tblPr>
      <w:tblGrid>
        <w:gridCol w:w="2574"/>
        <w:gridCol w:w="6808"/>
      </w:tblGrid>
      <w:tr w:rsidR="00A8563A" w14:paraId="4BB04955" w14:textId="77777777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4B30F" w14:textId="77777777" w:rsidR="00A8563A" w:rsidRDefault="003B6C3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61FD7" w14:textId="77777777" w:rsidR="00A8563A" w:rsidRDefault="003B6C32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ARTiSTYK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A8563A" w14:paraId="6F3D64E5" w14:textId="77777777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A0DA2" w14:textId="77777777" w:rsidR="00A8563A" w:rsidRDefault="003B6C3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9CBD4" w14:textId="77777777" w:rsidR="00A8563A" w:rsidRDefault="003B6C3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811 09 Bratislava,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Grosslingova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14</w:t>
            </w:r>
          </w:p>
        </w:tc>
      </w:tr>
      <w:tr w:rsidR="00A8563A" w14:paraId="49399BF0" w14:textId="77777777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4A013" w14:textId="77777777" w:rsidR="00A8563A" w:rsidRDefault="003B6C3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DCE8C" w14:textId="77777777" w:rsidR="00A8563A" w:rsidRDefault="003B6C3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A8563A" w14:paraId="5D78B126" w14:textId="77777777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220202D" w14:textId="77777777" w:rsidR="00A8563A" w:rsidRDefault="003B6C3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57F3DF4" w14:textId="77777777" w:rsidR="00A8563A" w:rsidRDefault="003B6C3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o obchodného registra: 22.04.2016</w:t>
            </w:r>
          </w:p>
        </w:tc>
      </w:tr>
      <w:tr w:rsidR="00A8563A" w14:paraId="492D455F" w14:textId="77777777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A30F424" w14:textId="77777777" w:rsidR="00A8563A" w:rsidRDefault="003B6C3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312F427" w14:textId="77777777" w:rsidR="00A8563A" w:rsidRDefault="003B6C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</w:rPr>
              <w:t>Odborné činnosti vo výstavbe v rozsahu oprávnení autorizovaného architekta, administratívne práce</w:t>
            </w:r>
          </w:p>
        </w:tc>
      </w:tr>
      <w:tr w:rsidR="00A8563A" w14:paraId="4EB9ECA0" w14:textId="77777777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8CB391B" w14:textId="77777777" w:rsidR="00A8563A" w:rsidRDefault="003B6C3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75ABAB7" w14:textId="77777777" w:rsidR="00A8563A" w:rsidRDefault="003B6C3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Spoločnosť nie je subjektom verejného záujmu (§ 2/14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>).</w:t>
            </w:r>
          </w:p>
        </w:tc>
      </w:tr>
      <w:tr w:rsidR="00A8563A" w14:paraId="322D6C27" w14:textId="77777777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B7906A" w14:textId="77777777" w:rsidR="00A8563A" w:rsidRDefault="003B6C3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2C07A1" w14:textId="2918AE64" w:rsidR="00A8563A" w:rsidRDefault="003B6C32" w:rsidP="003B6C3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1E623C">
              <w:rPr>
                <w:rFonts w:ascii="Arial Narrow" w:hAnsi="Arial Narrow" w:cs="Arial Narrow"/>
                <w:sz w:val="22"/>
                <w:szCs w:val="22"/>
              </w:rPr>
              <w:t>24</w:t>
            </w:r>
          </w:p>
        </w:tc>
      </w:tr>
    </w:tbl>
    <w:p w14:paraId="139AE4A5" w14:textId="77777777" w:rsidR="00A8563A" w:rsidRDefault="00A8563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8424491" w14:textId="77777777" w:rsidR="00A8563A" w:rsidRDefault="003B6C32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614D321C" w14:textId="77777777" w:rsidR="00A8563A" w:rsidRDefault="003B6C32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(Do veľkostnej skupiny mala účtovná jednotka patrí taká, ktorá za dve po sebe idúce účtovné obdobia spĺňa aspoň dve z troch podmienok – suma netto aktív presiahla 350 000 eura, ale nepresiahla 4 000 000 eur, čistý obrat presiahol 700 000 eur, ale nepresiahol 8 000 000 eur a priemerný prepočítaný počet zamestnancov počas účtovného obdobia presiahol 10, ale nepresiahol 50).  </w:t>
      </w:r>
    </w:p>
    <w:p w14:paraId="6988484B" w14:textId="77777777" w:rsidR="00A8563A" w:rsidRDefault="00A8563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A8563A" w14:paraId="12A1EEF5" w14:textId="77777777">
        <w:tc>
          <w:tcPr>
            <w:tcW w:w="2197" w:type="dxa"/>
            <w:shd w:val="clear" w:color="auto" w:fill="auto"/>
          </w:tcPr>
          <w:p w14:paraId="2C4A4335" w14:textId="77777777" w:rsidR="00A8563A" w:rsidRDefault="003B6C3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  <w:shd w:val="clear" w:color="auto" w:fill="auto"/>
          </w:tcPr>
          <w:p w14:paraId="3801198D" w14:textId="77777777" w:rsidR="00A8563A" w:rsidRDefault="003B6C3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1D3E1323" w14:textId="77777777" w:rsidR="00A8563A" w:rsidRDefault="003B6C3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7170E22E" w14:textId="77777777" w:rsidR="00A8563A" w:rsidRDefault="003B6C3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1E623C" w14:paraId="11C0CF4F" w14:textId="77777777">
        <w:tc>
          <w:tcPr>
            <w:tcW w:w="2197" w:type="dxa"/>
            <w:shd w:val="clear" w:color="auto" w:fill="auto"/>
          </w:tcPr>
          <w:p w14:paraId="6958E460" w14:textId="77777777" w:rsidR="001E623C" w:rsidRDefault="001E623C" w:rsidP="001E623C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123E19A2" w14:textId="396306DE" w:rsidR="001E623C" w:rsidRDefault="001E623C" w:rsidP="001E623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6 756</w:t>
            </w:r>
          </w:p>
        </w:tc>
        <w:tc>
          <w:tcPr>
            <w:tcW w:w="3260" w:type="dxa"/>
            <w:shd w:val="clear" w:color="auto" w:fill="auto"/>
          </w:tcPr>
          <w:p w14:paraId="736A1EC2" w14:textId="021E8FB6" w:rsidR="001E623C" w:rsidRDefault="001E623C" w:rsidP="001E623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6 757</w:t>
            </w:r>
          </w:p>
        </w:tc>
        <w:tc>
          <w:tcPr>
            <w:tcW w:w="1276" w:type="dxa"/>
            <w:shd w:val="clear" w:color="auto" w:fill="auto"/>
          </w:tcPr>
          <w:p w14:paraId="492B008C" w14:textId="77777777" w:rsidR="001E623C" w:rsidRDefault="001E623C" w:rsidP="001E623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1E623C" w14:paraId="10FB8175" w14:textId="77777777">
        <w:tc>
          <w:tcPr>
            <w:tcW w:w="2197" w:type="dxa"/>
            <w:shd w:val="clear" w:color="auto" w:fill="auto"/>
          </w:tcPr>
          <w:p w14:paraId="2CDDB203" w14:textId="77777777" w:rsidR="001E623C" w:rsidRDefault="001E623C" w:rsidP="001E623C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5002EC4A" w14:textId="43199A40" w:rsidR="001E623C" w:rsidRDefault="001E623C" w:rsidP="001E623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8 920</w:t>
            </w:r>
          </w:p>
        </w:tc>
        <w:tc>
          <w:tcPr>
            <w:tcW w:w="3260" w:type="dxa"/>
            <w:shd w:val="clear" w:color="auto" w:fill="auto"/>
          </w:tcPr>
          <w:p w14:paraId="1B2FAC80" w14:textId="53866581" w:rsidR="001E623C" w:rsidRDefault="001E623C" w:rsidP="001E623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7 514</w:t>
            </w:r>
          </w:p>
        </w:tc>
        <w:tc>
          <w:tcPr>
            <w:tcW w:w="1276" w:type="dxa"/>
            <w:shd w:val="clear" w:color="auto" w:fill="auto"/>
          </w:tcPr>
          <w:p w14:paraId="0EF96745" w14:textId="77777777" w:rsidR="001E623C" w:rsidRDefault="001E623C" w:rsidP="001E623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1E623C" w14:paraId="677768CF" w14:textId="77777777">
        <w:tc>
          <w:tcPr>
            <w:tcW w:w="2197" w:type="dxa"/>
            <w:shd w:val="clear" w:color="auto" w:fill="auto"/>
          </w:tcPr>
          <w:p w14:paraId="1BA2329C" w14:textId="77777777" w:rsidR="001E623C" w:rsidRDefault="001E623C" w:rsidP="001E623C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387C3AA0" w14:textId="77777777" w:rsidR="001E623C" w:rsidRDefault="001E623C" w:rsidP="001E623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10E1EF8F" w14:textId="63A35AFE" w:rsidR="001E623C" w:rsidRDefault="001E623C" w:rsidP="001E623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6AFF5D9" w14:textId="77777777" w:rsidR="001E623C" w:rsidRDefault="001E623C" w:rsidP="001E623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6AFCCB60" w14:textId="77777777" w:rsidR="00A8563A" w:rsidRDefault="00A8563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F131D94" w14:textId="77777777" w:rsidR="00A8563A" w:rsidRDefault="003B6C3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:</w:t>
      </w:r>
      <w:r>
        <w:rPr>
          <w:rFonts w:ascii="Arial Narrow" w:hAnsi="Arial Narrow" w:cs="Arial Narrow"/>
          <w:sz w:val="22"/>
          <w:szCs w:val="22"/>
        </w:rPr>
        <w:t xml:space="preserve"> UJ spĺňa veľkostné podmienky na zatriedenie do veľkostnej skupiny – </w:t>
      </w:r>
      <w:proofErr w:type="spellStart"/>
      <w:r>
        <w:rPr>
          <w:rFonts w:ascii="Arial Narrow" w:hAnsi="Arial Narrow" w:cs="Arial Narrow"/>
          <w:b/>
          <w:sz w:val="22"/>
          <w:szCs w:val="22"/>
        </w:rPr>
        <w:t>mikro</w:t>
      </w:r>
      <w:proofErr w:type="spellEnd"/>
      <w:r>
        <w:rPr>
          <w:rFonts w:ascii="Arial Narrow" w:hAnsi="Arial Narrow" w:cs="Arial Narrow"/>
          <w:b/>
          <w:sz w:val="22"/>
          <w:szCs w:val="22"/>
        </w:rPr>
        <w:t xml:space="preserve"> účtovná jednotka, </w:t>
      </w:r>
      <w:r>
        <w:rPr>
          <w:rFonts w:ascii="Arial Narrow" w:hAnsi="Arial Narrow" w:cs="Arial Narrow"/>
          <w:sz w:val="22"/>
          <w:szCs w:val="22"/>
        </w:rPr>
        <w:t xml:space="preserve">pričom sa UJ v zmysle § 2 ods. 12 zákona č. 431/2002 Z. z. o účtovníctve rozhodla, že bude postupovať ako </w:t>
      </w:r>
      <w:r>
        <w:rPr>
          <w:rFonts w:ascii="Arial Narrow" w:hAnsi="Arial Narrow" w:cs="Arial Narrow"/>
          <w:b/>
          <w:sz w:val="22"/>
          <w:szCs w:val="22"/>
        </w:rPr>
        <w:t>malá účtovná jednotka</w:t>
      </w:r>
      <w:r>
        <w:rPr>
          <w:rFonts w:ascii="Arial Narrow" w:hAnsi="Arial Narrow" w:cs="Arial Narrow"/>
          <w:sz w:val="22"/>
          <w:szCs w:val="22"/>
        </w:rPr>
        <w:t xml:space="preserve"> a zostavuje účtovnú závierku podľa metodiky pre túto veľkostnú skupinu (</w:t>
      </w:r>
      <w:r>
        <w:rPr>
          <w:rFonts w:ascii="Arial Narrow" w:hAnsi="Arial Narrow"/>
          <w:sz w:val="22"/>
          <w:szCs w:val="22"/>
        </w:rPr>
        <w:t xml:space="preserve">Opatrenie </w:t>
      </w:r>
      <w:proofErr w:type="spellStart"/>
      <w:r>
        <w:rPr>
          <w:rFonts w:ascii="Arial Narrow" w:hAnsi="Arial Narrow"/>
          <w:sz w:val="22"/>
          <w:szCs w:val="22"/>
        </w:rPr>
        <w:t>č.MF</w:t>
      </w:r>
      <w:proofErr w:type="spellEnd"/>
      <w:r>
        <w:rPr>
          <w:rFonts w:ascii="Arial Narrow" w:hAnsi="Arial Narrow"/>
          <w:sz w:val="22"/>
          <w:szCs w:val="22"/>
        </w:rPr>
        <w:t>/23378/2014-74)</w:t>
      </w:r>
      <w:r>
        <w:rPr>
          <w:rFonts w:ascii="Arial Narrow" w:hAnsi="Arial Narrow" w:cs="Arial Narrow"/>
          <w:sz w:val="22"/>
          <w:szCs w:val="22"/>
        </w:rPr>
        <w:t>.</w:t>
      </w:r>
    </w:p>
    <w:p w14:paraId="1B62B2C6" w14:textId="77777777" w:rsidR="00A8563A" w:rsidRDefault="00A8563A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34712115" w14:textId="6F6E9006" w:rsidR="00A8563A" w:rsidRDefault="003B6C3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) Účtovná závierka Spoločnosti k 31.12.202</w:t>
      </w:r>
      <w:r w:rsidR="001E623C">
        <w:rPr>
          <w:rFonts w:ascii="Arial Narrow" w:hAnsi="Arial Narrow" w:cs="Arial Narrow"/>
          <w:sz w:val="22"/>
          <w:szCs w:val="22"/>
        </w:rPr>
        <w:t>3</w:t>
      </w:r>
      <w:r>
        <w:rPr>
          <w:rFonts w:ascii="Arial Narrow" w:hAnsi="Arial Narrow" w:cs="Arial Narrow"/>
          <w:sz w:val="22"/>
          <w:szCs w:val="22"/>
        </w:rPr>
        <w:t xml:space="preserve"> za predchádzajúce účtovné obdobie bola schválená valným zhromaždením dňa </w:t>
      </w:r>
      <w:r w:rsidR="001E623C">
        <w:rPr>
          <w:rFonts w:ascii="Arial Narrow" w:hAnsi="Arial Narrow" w:cs="Arial Narrow"/>
          <w:sz w:val="22"/>
          <w:szCs w:val="22"/>
        </w:rPr>
        <w:t>07</w:t>
      </w:r>
      <w:r>
        <w:rPr>
          <w:rFonts w:ascii="Arial Narrow" w:hAnsi="Arial Narrow" w:cs="Arial Narrow"/>
          <w:sz w:val="22"/>
          <w:szCs w:val="22"/>
        </w:rPr>
        <w:t>.02.20</w:t>
      </w:r>
      <w:r w:rsidR="001E623C">
        <w:rPr>
          <w:rFonts w:ascii="Arial Narrow" w:hAnsi="Arial Narrow" w:cs="Arial Narrow"/>
          <w:sz w:val="22"/>
          <w:szCs w:val="22"/>
        </w:rPr>
        <w:t>24</w:t>
      </w:r>
    </w:p>
    <w:p w14:paraId="730F0395" w14:textId="77777777" w:rsidR="00A8563A" w:rsidRDefault="003B6C3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14:paraId="22096CFB" w14:textId="77777777" w:rsidR="00A8563A" w:rsidRDefault="003B6C32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</w:rPr>
        <w:t>Právny dôvod</w:t>
      </w:r>
      <w:r>
        <w:rPr>
          <w:rFonts w:ascii="Arial Narrow" w:hAnsi="Arial Narrow" w:cs="Arial Narrow"/>
          <w:sz w:val="22"/>
          <w:szCs w:val="22"/>
        </w:rPr>
        <w:t xml:space="preserve"> na zostavenie účtovnej závierky: </w:t>
      </w:r>
      <w:r>
        <w:rPr>
          <w:rFonts w:ascii="Arial Narrow" w:hAnsi="Arial Narrow" w:cs="Arial Narrow"/>
          <w:b/>
          <w:sz w:val="22"/>
          <w:szCs w:val="22"/>
        </w:rPr>
        <w:t>riadna</w:t>
      </w:r>
    </w:p>
    <w:p w14:paraId="5EA6AAC7" w14:textId="77777777" w:rsidR="00A8563A" w:rsidRDefault="00A8563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AF28D14" w14:textId="77777777" w:rsidR="00A8563A" w:rsidRDefault="003B6C32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4) </w:t>
      </w:r>
      <w:r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>
        <w:rPr>
          <w:rFonts w:ascii="Arial Narrow" w:hAnsi="Arial Narrow" w:cs="Arial Narrow"/>
          <w:bCs/>
          <w:sz w:val="22"/>
          <w:szCs w:val="22"/>
        </w:rPr>
        <w:t xml:space="preserve"> účtovných jednotiek v súvislosti </w:t>
      </w:r>
      <w:r>
        <w:rPr>
          <w:rFonts w:ascii="Arial Narrow" w:hAnsi="Arial Narrow" w:cs="Arial Narrow"/>
          <w:b/>
          <w:bCs/>
          <w:sz w:val="22"/>
          <w:szCs w:val="22"/>
        </w:rPr>
        <w:t>s konsolidáciou</w:t>
      </w:r>
      <w:r>
        <w:rPr>
          <w:rFonts w:ascii="Arial Narrow" w:hAnsi="Arial Narrow" w:cs="Arial Narrow"/>
          <w:bCs/>
          <w:sz w:val="22"/>
          <w:szCs w:val="22"/>
        </w:rPr>
        <w:t>: spoločnosť nemá obsahovú náplň.</w:t>
      </w:r>
    </w:p>
    <w:p w14:paraId="061B0A9E" w14:textId="77777777" w:rsidR="00A8563A" w:rsidRDefault="00A8563A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5672F469" w14:textId="77777777" w:rsidR="00A8563A" w:rsidRDefault="003B6C3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väč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 konsolidácie):</w:t>
      </w:r>
    </w:p>
    <w:p w14:paraId="13175603" w14:textId="77777777" w:rsidR="00A8563A" w:rsidRDefault="00A8563A">
      <w:pPr>
        <w:jc w:val="both"/>
        <w:rPr>
          <w:rFonts w:ascii="Arial Narrow" w:hAnsi="Arial Narrow" w:cs="Arial Narrow"/>
          <w:sz w:val="22"/>
          <w:szCs w:val="22"/>
        </w:rPr>
      </w:pPr>
    </w:p>
    <w:p w14:paraId="014B59DB" w14:textId="77777777" w:rsidR="00A8563A" w:rsidRDefault="003B6C3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Obchodné meno a 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men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bezprostredne vyšší stupeň konsolidácie), a ktorá je tiež začlenená do skupiny účtovných jednotiek na najvyššom stupni konsolidácie:</w:t>
      </w:r>
    </w:p>
    <w:p w14:paraId="42C2D2D7" w14:textId="77777777" w:rsidR="00A8563A" w:rsidRDefault="00A8563A">
      <w:pPr>
        <w:jc w:val="both"/>
        <w:rPr>
          <w:rFonts w:ascii="Arial Narrow" w:hAnsi="Arial Narrow" w:cs="Arial Narrow"/>
          <w:sz w:val="22"/>
          <w:szCs w:val="22"/>
        </w:rPr>
      </w:pPr>
    </w:p>
    <w:p w14:paraId="471F695C" w14:textId="77777777" w:rsidR="00A8563A" w:rsidRDefault="003B6C3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Adresa, kde sa môže vyžiadať kópia vyššie uvedených </w:t>
      </w:r>
      <w:r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>
        <w:rPr>
          <w:rFonts w:ascii="Arial Narrow" w:hAnsi="Arial Narrow" w:cs="Arial Narrow"/>
          <w:sz w:val="22"/>
          <w:szCs w:val="22"/>
        </w:rPr>
        <w:t>:</w:t>
      </w:r>
    </w:p>
    <w:p w14:paraId="1B19B8E7" w14:textId="77777777" w:rsidR="00A8563A" w:rsidRDefault="00A8563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4D73E86" w14:textId="77777777" w:rsidR="00A8563A" w:rsidRDefault="003B6C3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d) Údaj, či účtovná jednotka je materskou účtovnou jednotkou a údaj, či je oslobodená od povinnosti zostaviť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a konsolidovanú výročnú správu podľa § 22 zákona o účtovníctve, pričom sa uvádzajú:</w:t>
      </w:r>
    </w:p>
    <w:p w14:paraId="108674E6" w14:textId="77777777" w:rsidR="00A8563A" w:rsidRDefault="003B6C3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. pri oslobodení podľa § 22 ods. 8 zákona o účtovníctve obchodné meno a sídlo materskej účtovnej jednotky zostavujúcej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podľa osobitných predpisov (IFRS/EÚ):</w:t>
      </w:r>
    </w:p>
    <w:p w14:paraId="113F4358" w14:textId="77777777" w:rsidR="00A8563A" w:rsidRDefault="00A8563A">
      <w:pPr>
        <w:jc w:val="both"/>
        <w:rPr>
          <w:rFonts w:ascii="Arial Narrow" w:hAnsi="Arial Narrow" w:cs="Arial Narrow"/>
          <w:sz w:val="22"/>
          <w:szCs w:val="22"/>
        </w:rPr>
      </w:pPr>
    </w:p>
    <w:p w14:paraId="43074BC1" w14:textId="77777777" w:rsidR="00A8563A" w:rsidRDefault="003B6C3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. pri oslobodení podľa § 22 ods. 10 a 12 zákona o účtovníctve obchodné meno a sídlo dcérskych účtovných jednotiek:  </w:t>
      </w:r>
    </w:p>
    <w:p w14:paraId="09F1FB37" w14:textId="77777777" w:rsidR="00A8563A" w:rsidRDefault="00A8563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33F2720" w14:textId="77777777" w:rsidR="00A8563A" w:rsidRDefault="003B6C3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>
        <w:rPr>
          <w:rFonts w:ascii="Arial Narrow" w:hAnsi="Arial Narrow" w:cs="Arial Narrow"/>
          <w:sz w:val="22"/>
          <w:szCs w:val="22"/>
          <w:u w:val="single"/>
        </w:rPr>
        <w:t>Priemerný prepočítaný počet zamestnancov účtovnej jednotk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5"/>
        <w:gridCol w:w="2464"/>
        <w:gridCol w:w="2311"/>
      </w:tblGrid>
      <w:tr w:rsidR="00A8563A" w14:paraId="5BF7C122" w14:textId="77777777">
        <w:trPr>
          <w:trHeight w:val="537"/>
        </w:trPr>
        <w:tc>
          <w:tcPr>
            <w:tcW w:w="2492" w:type="pct"/>
            <w:vAlign w:val="center"/>
          </w:tcPr>
          <w:p w14:paraId="48CCCEAA" w14:textId="77777777" w:rsidR="00A8563A" w:rsidRDefault="003B6C32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74213A01" w14:textId="77777777" w:rsidR="00A8563A" w:rsidRDefault="003B6C3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39BB27EF" w14:textId="77777777" w:rsidR="00A8563A" w:rsidRDefault="003B6C3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8563A" w14:paraId="4EBAA162" w14:textId="77777777">
        <w:trPr>
          <w:trHeight w:val="163"/>
        </w:trPr>
        <w:tc>
          <w:tcPr>
            <w:tcW w:w="2492" w:type="pct"/>
            <w:vAlign w:val="bottom"/>
          </w:tcPr>
          <w:p w14:paraId="4AB90FDD" w14:textId="77777777" w:rsidR="00A8563A" w:rsidRDefault="003B6C3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1294" w:type="pct"/>
            <w:vAlign w:val="bottom"/>
          </w:tcPr>
          <w:p w14:paraId="38A27B4F" w14:textId="77777777" w:rsidR="00A8563A" w:rsidRDefault="003B6C3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214" w:type="pct"/>
            <w:vAlign w:val="bottom"/>
          </w:tcPr>
          <w:p w14:paraId="4C61605D" w14:textId="77777777" w:rsidR="00A8563A" w:rsidRDefault="003B6C3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14:paraId="68CDFF05" w14:textId="77777777" w:rsidR="00A8563A" w:rsidRDefault="00A8563A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41BD5B87" w14:textId="77777777" w:rsidR="00A8563A" w:rsidRDefault="00A8563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86D156C" w14:textId="77777777" w:rsidR="00A8563A" w:rsidRDefault="003B6C32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2BDB9FBC" w14:textId="77777777" w:rsidR="00A8563A" w:rsidRDefault="00A8563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38BBE6C" w14:textId="77777777" w:rsidR="00A8563A" w:rsidRDefault="003B6C32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– o podmienkach a výške jednotlivých druhov záruk alebo iných zabezpečení, o pôžičkách a ich podmienkach (výška úrokov, celková suma pôžičky, suma splatenej pôžičky, suma odpustenej pôžičky), o použití majetku účtovnej jednotky na súkromné účely; v členení na jednotlivé orgány (informácie sa neuvádzajú vtedy, ak by umožnili identifikáciu finančnej situácie konkrétnej fyzickej 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A8563A" w14:paraId="2D684B82" w14:textId="77777777">
        <w:trPr>
          <w:trHeight w:val="780"/>
          <w:jc w:val="center"/>
        </w:trPr>
        <w:tc>
          <w:tcPr>
            <w:tcW w:w="0" w:type="auto"/>
            <w:noWrap/>
            <w:vAlign w:val="center"/>
          </w:tcPr>
          <w:p w14:paraId="431507E1" w14:textId="77777777" w:rsidR="00A8563A" w:rsidRDefault="003B6C32">
            <w:pPr>
              <w:pStyle w:val="TopHeader"/>
            </w:pPr>
            <w:r>
              <w:t>Orgány účtovnej jednotky</w:t>
            </w:r>
          </w:p>
        </w:tc>
        <w:tc>
          <w:tcPr>
            <w:tcW w:w="1701" w:type="dxa"/>
            <w:noWrap/>
            <w:vAlign w:val="center"/>
          </w:tcPr>
          <w:p w14:paraId="18DC29FE" w14:textId="77777777" w:rsidR="00A8563A" w:rsidRDefault="003B6C32">
            <w:pPr>
              <w:pStyle w:val="TopHeader"/>
            </w:pPr>
            <w:r>
              <w:t>Bežné účtovné obdobie</w:t>
            </w:r>
          </w:p>
        </w:tc>
        <w:tc>
          <w:tcPr>
            <w:tcW w:w="1701" w:type="dxa"/>
            <w:vAlign w:val="center"/>
          </w:tcPr>
          <w:p w14:paraId="5143B44A" w14:textId="77777777" w:rsidR="00A8563A" w:rsidRDefault="003B6C32">
            <w:pPr>
              <w:pStyle w:val="TopHeader"/>
            </w:pPr>
            <w:r>
              <w:t>Bezprostredne predchádzajúce účtovné obdobie</w:t>
            </w:r>
          </w:p>
        </w:tc>
      </w:tr>
      <w:tr w:rsidR="00A8563A" w14:paraId="48F06E59" w14:textId="77777777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14:paraId="15257ECA" w14:textId="77777777" w:rsidR="00A8563A" w:rsidRDefault="003B6C32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</w:tcPr>
          <w:p w14:paraId="5A7DC693" w14:textId="77777777" w:rsidR="00A8563A" w:rsidRDefault="003B6C3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 w14:paraId="2637E246" w14:textId="77777777" w:rsidR="00A8563A" w:rsidRDefault="003B6C3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A8563A" w14:paraId="2AD2BBA4" w14:textId="77777777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14:paraId="4AC61AC8" w14:textId="77777777" w:rsidR="00A8563A" w:rsidRDefault="003B6C32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2CFE4B51" w14:textId="77777777" w:rsidR="00A8563A" w:rsidRDefault="003B6C3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329C220B" w14:textId="77777777" w:rsidR="00A8563A" w:rsidRDefault="003B6C3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A8563A" w14:paraId="32AFF672" w14:textId="77777777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1754C88" w14:textId="77777777" w:rsidR="00A8563A" w:rsidRDefault="003B6C32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</w:tcPr>
          <w:p w14:paraId="3C05E1F6" w14:textId="77777777" w:rsidR="00A8563A" w:rsidRDefault="00A85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8BA6B37" w14:textId="77777777" w:rsidR="00A8563A" w:rsidRDefault="00A85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563A" w14:paraId="2067194D" w14:textId="77777777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38E489C" w14:textId="77777777" w:rsidR="00A8563A" w:rsidRDefault="003B6C32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2484504E" w14:textId="77777777" w:rsidR="00A8563A" w:rsidRDefault="003B6C3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03098CB1" w14:textId="77777777" w:rsidR="00A8563A" w:rsidRDefault="003B6C3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A8563A" w14:paraId="4898ADF0" w14:textId="77777777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E425EE4" w14:textId="77777777" w:rsidR="00A8563A" w:rsidRDefault="003B6C32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433F18FC" w14:textId="77777777" w:rsidR="00A8563A" w:rsidRDefault="00A85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6AE5250" w14:textId="77777777" w:rsidR="00A8563A" w:rsidRDefault="00A856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563A" w14:paraId="075EFE7F" w14:textId="77777777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455B917" w14:textId="77777777" w:rsidR="00A8563A" w:rsidRDefault="003B6C32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07AA6639" w14:textId="77777777" w:rsidR="00A8563A" w:rsidRDefault="003B6C3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2F205B65" w14:textId="77777777" w:rsidR="00A8563A" w:rsidRDefault="003B6C3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14:paraId="62560894" w14:textId="77777777" w:rsidR="00A8563A" w:rsidRDefault="00A8563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199409AF" w14:textId="77777777" w:rsidR="00A8563A" w:rsidRDefault="00A8563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F4431F9" w14:textId="77777777" w:rsidR="00A8563A" w:rsidRDefault="003B6C32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II – INFORMÁCIE O PRIJATÝCH POSTUPOCH</w:t>
      </w:r>
    </w:p>
    <w:p w14:paraId="563E0E86" w14:textId="77777777" w:rsidR="00A8563A" w:rsidRDefault="00A8563A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5C00831" w14:textId="77777777" w:rsidR="00A8563A" w:rsidRDefault="003B6C32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Informácia, či je účtovná závierka zostavená za splnenia predpokladu, že účtovná jednotka bude </w:t>
      </w:r>
      <w:r>
        <w:rPr>
          <w:rFonts w:ascii="Arial Narrow" w:hAnsi="Arial Narrow" w:cs="Arial Narrow"/>
          <w:b/>
          <w:sz w:val="22"/>
          <w:szCs w:val="22"/>
        </w:rPr>
        <w:t>nepretržite pokračovať</w:t>
      </w:r>
      <w:r>
        <w:rPr>
          <w:rFonts w:ascii="Arial Narrow" w:hAnsi="Arial Narrow" w:cs="Arial Narrow"/>
          <w:sz w:val="22"/>
          <w:szCs w:val="22"/>
        </w:rPr>
        <w:t xml:space="preserve"> vo svojej činnosti minimálne 12 mesiacov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v zmysle § 7 ods. 4 zákona o účtovníctve. Ak by tento predpoklad nebol splnený, uvedie sa aj dopad do účtovnej závierky (napr. zrušenie dlhodobých rezerv): -</w:t>
      </w:r>
    </w:p>
    <w:p w14:paraId="53070DA7" w14:textId="77777777" w:rsidR="00A8563A" w:rsidRDefault="003B6C32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14:paraId="50A38EF1" w14:textId="77777777" w:rsidR="00A8563A" w:rsidRDefault="00A8563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DAF9423" w14:textId="77777777" w:rsidR="00A8563A" w:rsidRDefault="003B6C32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a o aplikácii účtovných zásad a účtovných metód, ktoré sú dôležité na posúdenie majetku, záväzkov, finančnej situácie a výsledku hospodárenia. Informácia </w:t>
      </w:r>
      <w:r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>
        <w:rPr>
          <w:rFonts w:ascii="Arial Narrow" w:hAnsi="Arial Narrow" w:cs="Arial Narrow"/>
          <w:sz w:val="22"/>
          <w:szCs w:val="22"/>
        </w:rPr>
        <w:t xml:space="preserve">, a to s uvedením </w:t>
      </w:r>
      <w:r>
        <w:rPr>
          <w:rFonts w:ascii="Arial Narrow" w:hAnsi="Arial Narrow" w:cs="Arial Narrow"/>
          <w:sz w:val="22"/>
          <w:szCs w:val="22"/>
          <w:u w:val="single"/>
        </w:rPr>
        <w:t>dôvodu</w:t>
      </w:r>
      <w:r>
        <w:rPr>
          <w:rFonts w:ascii="Arial Narrow" w:hAnsi="Arial Narrow" w:cs="Arial Narrow"/>
          <w:sz w:val="22"/>
          <w:szCs w:val="22"/>
        </w:rPr>
        <w:t xml:space="preserve"> ich uplatnenia a ich </w:t>
      </w:r>
      <w:r>
        <w:rPr>
          <w:rFonts w:ascii="Arial Narrow" w:hAnsi="Arial Narrow" w:cs="Arial Narrow"/>
          <w:sz w:val="22"/>
          <w:szCs w:val="22"/>
          <w:u w:val="single"/>
        </w:rPr>
        <w:t>vplyvu na hodnotu</w:t>
      </w:r>
      <w:r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. Ak v dôsledku zmeny účtovných zásad a účtovných metód nie sú hodnoty za bezprostredne predchádzajúce účtovné obdobie v jednotlivých súčastiach účtovnej závierky porovnateľné, uvádza sa vysvetlenie v neporovnateľných hodnotách:-</w:t>
      </w:r>
    </w:p>
    <w:p w14:paraId="43D2BB5C" w14:textId="77777777" w:rsidR="00A8563A" w:rsidRDefault="00A8563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66A9E8E" w14:textId="77777777" w:rsidR="00A8563A" w:rsidRDefault="003B6C32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časovo limitované licencie a oprávnenia, podnikové kombinácie, záväzky investovať, dopad legislatívy, celkový pokles v hospodárskom segmente):    -</w:t>
      </w:r>
    </w:p>
    <w:p w14:paraId="435150CD" w14:textId="77777777" w:rsidR="00A8563A" w:rsidRDefault="00A8563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195B08D" w14:textId="77777777" w:rsidR="00A8563A" w:rsidRDefault="003B6C32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4) </w:t>
      </w:r>
      <w:r>
        <w:rPr>
          <w:rFonts w:ascii="Arial Narrow" w:hAnsi="Arial Narrow" w:cs="Arial Narrow"/>
          <w:b/>
          <w:sz w:val="22"/>
          <w:szCs w:val="22"/>
        </w:rPr>
        <w:t>Spôsob a určenie oceňovania</w:t>
      </w:r>
      <w:r>
        <w:rPr>
          <w:rFonts w:ascii="Arial Narrow" w:hAnsi="Arial Narrow" w:cs="Arial Narrow"/>
          <w:sz w:val="22"/>
          <w:szCs w:val="22"/>
        </w:rPr>
        <w:t xml:space="preserve"> majetku a záväzkov (vrátane rozhodujúcich odhadov):</w:t>
      </w:r>
    </w:p>
    <w:p w14:paraId="06A2D02B" w14:textId="77777777" w:rsidR="00A8563A" w:rsidRDefault="003B6C32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Spôsob oceňovania majetku a záväzkov (§ 2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:</w:t>
      </w:r>
    </w:p>
    <w:p w14:paraId="2F18A4EA" w14:textId="77777777" w:rsidR="00A8563A" w:rsidRDefault="00A8563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A8563A" w14:paraId="74477F67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B6DB0" w14:textId="77777777" w:rsidR="00A8563A" w:rsidRDefault="003B6C32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BDA1F" w14:textId="77777777" w:rsidR="00A8563A" w:rsidRDefault="003B6C32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BA14B" w14:textId="77777777" w:rsidR="00A8563A" w:rsidRDefault="003B6C32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8563A" w14:paraId="30409078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F855B" w14:textId="77777777" w:rsidR="00A8563A" w:rsidRDefault="003B6C3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BE67A" w14:textId="77777777" w:rsidR="00A8563A" w:rsidRDefault="003B6C3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597E3" w14:textId="77777777" w:rsidR="00A8563A" w:rsidRDefault="003B6C3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8563A" w14:paraId="4E502077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328FE" w14:textId="77777777" w:rsidR="00A8563A" w:rsidRDefault="003B6C3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86EDB" w14:textId="77777777" w:rsidR="00A8563A" w:rsidRDefault="003B6C3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189CB" w14:textId="77777777" w:rsidR="00A8563A" w:rsidRDefault="003B6C3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8563A" w14:paraId="0127D4C8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A4866" w14:textId="77777777" w:rsidR="00A8563A" w:rsidRDefault="003B6C3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862BA" w14:textId="77777777" w:rsidR="00A8563A" w:rsidRDefault="003B6C3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01BCF" w14:textId="77777777" w:rsidR="00A8563A" w:rsidRDefault="003B6C3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A8563A" w14:paraId="238D08B8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AA471" w14:textId="77777777" w:rsidR="00A8563A" w:rsidRDefault="003B6C3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36E33" w14:textId="77777777" w:rsidR="00A8563A" w:rsidRDefault="003B6C3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77629" w14:textId="77777777" w:rsidR="00A8563A" w:rsidRDefault="003B6C3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8563A" w14:paraId="22105E02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43E34" w14:textId="77777777" w:rsidR="00A8563A" w:rsidRDefault="003B6C3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3360A" w14:textId="77777777" w:rsidR="00A8563A" w:rsidRDefault="003B6C3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D263A" w14:textId="77777777" w:rsidR="00A8563A" w:rsidRDefault="003B6C3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8563A" w14:paraId="2FCBD903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32B85" w14:textId="77777777" w:rsidR="00A8563A" w:rsidRDefault="003B6C3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98161" w14:textId="77777777" w:rsidR="00A8563A" w:rsidRDefault="003B6C3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54DF0" w14:textId="77777777" w:rsidR="00A8563A" w:rsidRDefault="003B6C3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A8563A" w14:paraId="3E055136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1265A" w14:textId="77777777" w:rsidR="00A8563A" w:rsidRDefault="003B6C3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91180" w14:textId="77777777" w:rsidR="00A8563A" w:rsidRDefault="003B6C3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14E4A" w14:textId="77777777" w:rsidR="00A8563A" w:rsidRDefault="003B6C3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8563A" w14:paraId="0DB02244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966C5" w14:textId="77777777" w:rsidR="00A8563A" w:rsidRDefault="003B6C3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891D3" w14:textId="77777777" w:rsidR="00A8563A" w:rsidRDefault="003B6C3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F01AC" w14:textId="77777777" w:rsidR="00A8563A" w:rsidRDefault="003B6C3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8563A" w14:paraId="7B8D455F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F4B11" w14:textId="77777777" w:rsidR="00A8563A" w:rsidRDefault="003B6C3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FA625" w14:textId="77777777" w:rsidR="00A8563A" w:rsidRDefault="003B6C3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57A30" w14:textId="77777777" w:rsidR="00A8563A" w:rsidRDefault="003B6C3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8563A" w14:paraId="70E73DC8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B5338" w14:textId="77777777" w:rsidR="00A8563A" w:rsidRDefault="003B6C3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47DC2" w14:textId="77777777" w:rsidR="00A8563A" w:rsidRDefault="003B6C3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96366" w14:textId="77777777" w:rsidR="00A8563A" w:rsidRDefault="003B6C3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A8563A" w14:paraId="44C7D92A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A19EA" w14:textId="77777777" w:rsidR="00A8563A" w:rsidRDefault="003B6C3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11461" w14:textId="77777777" w:rsidR="00A8563A" w:rsidRDefault="003B6C32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79624" w14:textId="77777777" w:rsidR="00A8563A" w:rsidRDefault="003B6C3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8563A" w14:paraId="022541AB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3044A" w14:textId="77777777" w:rsidR="00A8563A" w:rsidRDefault="003B6C3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8512B" w14:textId="77777777" w:rsidR="00A8563A" w:rsidRDefault="003B6C3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EA0A2" w14:textId="77777777" w:rsidR="00A8563A" w:rsidRDefault="003B6C3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8563A" w14:paraId="3E02BE4C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4F64A" w14:textId="77777777" w:rsidR="00A8563A" w:rsidRDefault="003B6C3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9656D" w14:textId="77777777" w:rsidR="00A8563A" w:rsidRDefault="003B6C3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4F0B2" w14:textId="77777777" w:rsidR="00A8563A" w:rsidRDefault="003B6C3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8563A" w14:paraId="31F0B365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B3717" w14:textId="77777777" w:rsidR="00A8563A" w:rsidRDefault="003B6C3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D19CB" w14:textId="77777777" w:rsidR="00A8563A" w:rsidRDefault="003B6C3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32934" w14:textId="77777777" w:rsidR="00A8563A" w:rsidRDefault="003B6C3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8563A" w14:paraId="23D6ECC7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EEBB3" w14:textId="77777777" w:rsidR="00A8563A" w:rsidRDefault="003B6C3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53335" w14:textId="77777777" w:rsidR="00A8563A" w:rsidRDefault="003B6C3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A316C" w14:textId="77777777" w:rsidR="00A8563A" w:rsidRDefault="003B6C3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8563A" w14:paraId="45B2426C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6618B" w14:textId="77777777" w:rsidR="00A8563A" w:rsidRDefault="003B6C3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8BD68" w14:textId="77777777" w:rsidR="00A8563A" w:rsidRDefault="003B6C3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70330" w14:textId="77777777" w:rsidR="00A8563A" w:rsidRDefault="003B6C3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8563A" w14:paraId="6275C4F6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AF7FB" w14:textId="77777777" w:rsidR="00A8563A" w:rsidRDefault="003B6C3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854B7" w14:textId="77777777" w:rsidR="00A8563A" w:rsidRDefault="003B6C32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6C5F8" w14:textId="77777777" w:rsidR="00A8563A" w:rsidRDefault="003B6C3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8563A" w14:paraId="675A5258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1F399" w14:textId="77777777" w:rsidR="00A8563A" w:rsidRDefault="003B6C3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B1371" w14:textId="77777777" w:rsidR="00A8563A" w:rsidRDefault="003B6C3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en-AU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iv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en-AU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t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5AE3E" w14:textId="77777777" w:rsidR="00A8563A" w:rsidRDefault="003B6C3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8563A" w14:paraId="48597B24" w14:textId="77777777">
        <w:tc>
          <w:tcPr>
            <w:tcW w:w="706" w:type="dxa"/>
            <w:shd w:val="clear" w:color="auto" w:fill="auto"/>
          </w:tcPr>
          <w:p w14:paraId="0F15E14C" w14:textId="77777777" w:rsidR="00A8563A" w:rsidRDefault="003B6C3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5570E697" w14:textId="77777777" w:rsidR="00A8563A" w:rsidRDefault="003B6C32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</w:tcPr>
          <w:p w14:paraId="674B21B8" w14:textId="77777777" w:rsidR="00A8563A" w:rsidRDefault="003B6C3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8563A" w14:paraId="289D048C" w14:textId="77777777">
        <w:tc>
          <w:tcPr>
            <w:tcW w:w="706" w:type="dxa"/>
            <w:shd w:val="clear" w:color="auto" w:fill="auto"/>
          </w:tcPr>
          <w:p w14:paraId="2BD5F21D" w14:textId="77777777" w:rsidR="00A8563A" w:rsidRDefault="003B6C3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49B61ACD" w14:textId="77777777" w:rsidR="00A8563A" w:rsidRDefault="003B6C32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</w:tcPr>
          <w:p w14:paraId="6A2F0343" w14:textId="77777777" w:rsidR="00A8563A" w:rsidRDefault="003B6C3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8563A" w14:paraId="7AD60A60" w14:textId="77777777">
        <w:tc>
          <w:tcPr>
            <w:tcW w:w="706" w:type="dxa"/>
            <w:shd w:val="clear" w:color="auto" w:fill="auto"/>
          </w:tcPr>
          <w:p w14:paraId="2AC43538" w14:textId="77777777" w:rsidR="00A8563A" w:rsidRDefault="003B6C3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14:paraId="443A6E53" w14:textId="77777777" w:rsidR="00A8563A" w:rsidRDefault="003B6C32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</w:tcPr>
          <w:p w14:paraId="10A73CD9" w14:textId="77777777" w:rsidR="00A8563A" w:rsidRDefault="003B6C3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0058F1E6" w14:textId="77777777" w:rsidR="00A8563A" w:rsidRDefault="00A8563A">
      <w:pPr>
        <w:jc w:val="both"/>
        <w:rPr>
          <w:rFonts w:ascii="Arial Narrow" w:hAnsi="Arial Narrow" w:cs="Arial Narrow"/>
          <w:sz w:val="22"/>
          <w:szCs w:val="22"/>
        </w:rPr>
      </w:pPr>
    </w:p>
    <w:p w14:paraId="6F44C31E" w14:textId="77777777" w:rsidR="00A8563A" w:rsidRDefault="003B6C3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nebolo účtované. </w:t>
      </w:r>
    </w:p>
    <w:p w14:paraId="3BFE4971" w14:textId="77777777" w:rsidR="00A8563A" w:rsidRDefault="003B6C3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áväzky účtovná jednotka ocenila menovitou hodnotou záväzkov. Rezervy účtovná jednotka ocenila odborným odhadom budúcej menovitej hodnoty potrebnej na ich úhradu. </w:t>
      </w:r>
    </w:p>
    <w:p w14:paraId="2554395D" w14:textId="77777777" w:rsidR="00A8563A" w:rsidRDefault="003B6C3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>
        <w:rPr>
          <w:rFonts w:ascii="Arial Narrow" w:hAnsi="Arial Narrow" w:cs="Arial Narrow"/>
          <w:b/>
          <w:sz w:val="22"/>
          <w:szCs w:val="22"/>
        </w:rPr>
        <w:t>reálnou hodnotou</w:t>
      </w:r>
      <w:r>
        <w:rPr>
          <w:rFonts w:ascii="Arial Narrow" w:hAnsi="Arial Narrow" w:cs="Arial Narrow"/>
          <w:sz w:val="22"/>
          <w:szCs w:val="22"/>
        </w:rPr>
        <w:t>:</w:t>
      </w:r>
    </w:p>
    <w:p w14:paraId="2B2958F0" w14:textId="77777777" w:rsidR="00A8563A" w:rsidRDefault="003B6C3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6C45B2D8" w14:textId="77777777" w:rsidR="00A8563A" w:rsidRDefault="003B6C32">
      <w:p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>
        <w:rPr>
          <w:rFonts w:ascii="Arial Narrow" w:hAnsi="Arial Narrow"/>
          <w:sz w:val="22"/>
          <w:szCs w:val="22"/>
        </w:rPr>
        <w:t xml:space="preserve">: </w:t>
      </w:r>
    </w:p>
    <w:p w14:paraId="48EB097F" w14:textId="77777777" w:rsidR="00A8563A" w:rsidRDefault="003B6C32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Finančné nástroje</w:t>
      </w:r>
      <w:r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>
        <w:rPr>
          <w:rFonts w:ascii="Arial Narrow" w:hAnsi="Arial Narrow" w:cs="Arial Narrow"/>
          <w:sz w:val="22"/>
          <w:szCs w:val="22"/>
        </w:rPr>
        <w:t>Z.z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>
        <w:rPr>
          <w:rFonts w:ascii="Arial Narrow" w:hAnsi="Arial Narrow" w:cs="Arial Narrow"/>
          <w:sz w:val="22"/>
          <w:szCs w:val="22"/>
        </w:rPr>
        <w:t>futures</w:t>
      </w:r>
      <w:proofErr w:type="spellEnd"/>
      <w:r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7BD81EE1" w14:textId="77777777" w:rsidR="00A8563A" w:rsidRDefault="003B6C32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é položky</w:t>
      </w:r>
      <w:r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odborným odhadom bonity príslušného majetku.</w:t>
      </w:r>
    </w:p>
    <w:p w14:paraId="2D25A476" w14:textId="77777777" w:rsidR="00A8563A" w:rsidRDefault="003B6C32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18230D20" w14:textId="77777777" w:rsidR="00A8563A" w:rsidRDefault="003B6C32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Rezervy</w:t>
      </w:r>
      <w:r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13BB3854" w14:textId="77777777" w:rsidR="00A8563A" w:rsidRDefault="003B6C32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, ani k </w:t>
      </w:r>
      <w:proofErr w:type="spellStart"/>
      <w:r>
        <w:rPr>
          <w:rFonts w:ascii="Arial Narrow" w:hAnsi="Arial Narrow" w:cs="Arial Narrow"/>
          <w:sz w:val="22"/>
          <w:szCs w:val="22"/>
        </w:rPr>
        <w:t>závierkovém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nepoužila ocenenie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106CAEBB" w14:textId="77777777" w:rsidR="00A8563A" w:rsidRDefault="003B6C32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2/1 PU).</w:t>
      </w:r>
    </w:p>
    <w:p w14:paraId="347808F6" w14:textId="77777777" w:rsidR="00A8563A" w:rsidRDefault="003B6C32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príras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>
        <w:rPr>
          <w:rFonts w:ascii="Arial Narrow" w:hAnsi="Arial Narrow" w:cs="Arial Narrow"/>
          <w:sz w:val="22"/>
          <w:szCs w:val="22"/>
          <w:u w:val="single"/>
        </w:rPr>
        <w:t>zmenárenský kurz</w:t>
      </w:r>
      <w:r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</w:p>
    <w:p w14:paraId="7BFC94B7" w14:textId="77777777" w:rsidR="00A8563A" w:rsidRDefault="003B6C32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úby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>
        <w:rPr>
          <w:rFonts w:ascii="Arial Narrow" w:hAnsi="Arial Narrow" w:cs="Arial Narrow"/>
          <w:sz w:val="22"/>
          <w:szCs w:val="22"/>
          <w:u w:val="single"/>
        </w:rPr>
        <w:t>základné pravidlo</w:t>
      </w:r>
      <w:r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23E21809" w14:textId="77777777" w:rsidR="00A8563A" w:rsidRDefault="003B6C3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</w:p>
    <w:p w14:paraId="33C0C5F2" w14:textId="77777777" w:rsidR="00A8563A" w:rsidRDefault="00A8563A"/>
    <w:p w14:paraId="0576A2FE" w14:textId="77777777" w:rsidR="00A8563A" w:rsidRDefault="003B6C3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>
        <w:rPr>
          <w:rFonts w:ascii="Arial Narrow" w:hAnsi="Arial Narrow" w:cs="Arial Narrow"/>
          <w:bCs w:val="0"/>
          <w:sz w:val="22"/>
          <w:szCs w:val="22"/>
        </w:rPr>
        <w:t>Tvorba odpisového plán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7"/>
        <w:gridCol w:w="1005"/>
        <w:gridCol w:w="2087"/>
        <w:gridCol w:w="2239"/>
      </w:tblGrid>
      <w:tr w:rsidR="00A8563A" w14:paraId="5F12DA46" w14:textId="77777777">
        <w:tc>
          <w:tcPr>
            <w:tcW w:w="4218" w:type="dxa"/>
          </w:tcPr>
          <w:p w14:paraId="3357A817" w14:textId="77777777" w:rsidR="00A8563A" w:rsidRDefault="003B6C3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 w14:paraId="44D84E93" w14:textId="77777777" w:rsidR="00A8563A" w:rsidRDefault="003B6C3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</w:tcPr>
          <w:p w14:paraId="394B3D89" w14:textId="77777777" w:rsidR="00A8563A" w:rsidRDefault="003B6C3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16848C56" w14:textId="77777777" w:rsidR="00A8563A" w:rsidRDefault="003B6C3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7608715E" w14:textId="77777777" w:rsidR="00A8563A" w:rsidRDefault="003B6C3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3CF210D8" w14:textId="77777777" w:rsidR="00A8563A" w:rsidRDefault="003B6C3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2D7D0550" w14:textId="77777777" w:rsidR="00A8563A" w:rsidRDefault="003B6C3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3041958C" w14:textId="77777777" w:rsidR="00A8563A" w:rsidRDefault="003B6C3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A8563A" w14:paraId="2D15A1DB" w14:textId="77777777">
        <w:tc>
          <w:tcPr>
            <w:tcW w:w="4218" w:type="dxa"/>
          </w:tcPr>
          <w:p w14:paraId="714C9508" w14:textId="77777777" w:rsidR="00A8563A" w:rsidRDefault="003B6C3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21FE3970" w14:textId="77777777" w:rsidR="00A8563A" w:rsidRDefault="003B6C3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30EE35F6" w14:textId="77777777" w:rsidR="00A8563A" w:rsidRDefault="003B6C3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D98E1A7" w14:textId="77777777" w:rsidR="00A8563A" w:rsidRDefault="003B6C3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A8563A" w14:paraId="719166ED" w14:textId="77777777">
        <w:tc>
          <w:tcPr>
            <w:tcW w:w="4218" w:type="dxa"/>
          </w:tcPr>
          <w:p w14:paraId="31EF0E66" w14:textId="77777777" w:rsidR="00A8563A" w:rsidRDefault="003B6C3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3B082F9A" w14:textId="77777777" w:rsidR="00A8563A" w:rsidRDefault="003B6C3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44170AE6" w14:textId="77777777" w:rsidR="00A8563A" w:rsidRDefault="003B6C3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309FF3C" w14:textId="77777777" w:rsidR="00A8563A" w:rsidRDefault="003B6C3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A8563A" w14:paraId="25682F9C" w14:textId="77777777">
        <w:tc>
          <w:tcPr>
            <w:tcW w:w="4218" w:type="dxa"/>
          </w:tcPr>
          <w:p w14:paraId="722692E6" w14:textId="77777777" w:rsidR="00A8563A" w:rsidRDefault="003B6C3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4CDE64AF" w14:textId="77777777" w:rsidR="00A8563A" w:rsidRDefault="003B6C3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0AC97368" w14:textId="77777777" w:rsidR="00A8563A" w:rsidRDefault="003B6C3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14:paraId="6D5D0A7C" w14:textId="77777777" w:rsidR="00A8563A" w:rsidRDefault="003B6C3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A8563A" w14:paraId="02CC4A2C" w14:textId="77777777">
        <w:tc>
          <w:tcPr>
            <w:tcW w:w="4218" w:type="dxa"/>
          </w:tcPr>
          <w:p w14:paraId="28F73131" w14:textId="77777777" w:rsidR="00A8563A" w:rsidRDefault="003B6C3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čítače s príslušenstvom</w:t>
            </w:r>
          </w:p>
        </w:tc>
        <w:tc>
          <w:tcPr>
            <w:tcW w:w="1013" w:type="dxa"/>
          </w:tcPr>
          <w:p w14:paraId="2E26DD26" w14:textId="77777777" w:rsidR="00A8563A" w:rsidRDefault="003B6C3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23FEC510" w14:textId="77777777" w:rsidR="00A8563A" w:rsidRDefault="003B6C3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FDAAA82" w14:textId="77777777" w:rsidR="00A8563A" w:rsidRDefault="003B6C3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A8563A" w14:paraId="679247A0" w14:textId="77777777">
        <w:tc>
          <w:tcPr>
            <w:tcW w:w="4218" w:type="dxa"/>
          </w:tcPr>
          <w:p w14:paraId="724620B8" w14:textId="77777777" w:rsidR="00A8563A" w:rsidRDefault="003B6C3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07622F88" w14:textId="77777777" w:rsidR="00A8563A" w:rsidRDefault="003B6C3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5CC62230" w14:textId="77777777" w:rsidR="00A8563A" w:rsidRDefault="003B6C3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81A649A" w14:textId="77777777" w:rsidR="00A8563A" w:rsidRDefault="003B6C3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A8563A" w14:paraId="651F44AE" w14:textId="77777777">
        <w:tc>
          <w:tcPr>
            <w:tcW w:w="4218" w:type="dxa"/>
          </w:tcPr>
          <w:p w14:paraId="71D2C39A" w14:textId="77777777" w:rsidR="00A8563A" w:rsidRDefault="003B6C3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3DA6DC2A" w14:textId="77777777" w:rsidR="00A8563A" w:rsidRDefault="003B6C3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4558FC6B" w14:textId="77777777" w:rsidR="00A8563A" w:rsidRDefault="003B6C3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1D86174" w14:textId="77777777" w:rsidR="00A8563A" w:rsidRDefault="003B6C3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A8563A" w14:paraId="7832BE94" w14:textId="77777777">
        <w:tc>
          <w:tcPr>
            <w:tcW w:w="4218" w:type="dxa"/>
          </w:tcPr>
          <w:p w14:paraId="7B9AA120" w14:textId="77777777" w:rsidR="00A8563A" w:rsidRDefault="003B6C3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76243844" w14:textId="77777777" w:rsidR="00A8563A" w:rsidRDefault="003B6C3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668F7B6B" w14:textId="77777777" w:rsidR="00A8563A" w:rsidRDefault="003B6C3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-12</w:t>
            </w:r>
          </w:p>
        </w:tc>
        <w:tc>
          <w:tcPr>
            <w:tcW w:w="2268" w:type="dxa"/>
          </w:tcPr>
          <w:p w14:paraId="297E954F" w14:textId="77777777" w:rsidR="00A8563A" w:rsidRDefault="003B6C3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33-25</w:t>
            </w:r>
          </w:p>
        </w:tc>
      </w:tr>
    </w:tbl>
    <w:p w14:paraId="4DC62D86" w14:textId="77777777" w:rsidR="00A8563A" w:rsidRDefault="003B6C32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14:paraId="46CD4DF6" w14:textId="77777777" w:rsidR="00A8563A" w:rsidRDefault="003B6C32">
      <w:pPr>
        <w:spacing w:after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Komentár k odpisovému plánu</w:t>
      </w:r>
      <w:r>
        <w:rPr>
          <w:rFonts w:ascii="Arial Narrow" w:hAnsi="Arial Narrow"/>
          <w:sz w:val="22"/>
          <w:szCs w:val="22"/>
        </w:rPr>
        <w:t xml:space="preserve">: </w:t>
      </w:r>
    </w:p>
    <w:p w14:paraId="4D34BFDE" w14:textId="77777777" w:rsidR="00A8563A" w:rsidRDefault="003B6C32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začína majetok odpisovať v mesiaci, kedy bol </w:t>
      </w:r>
      <w:r>
        <w:rPr>
          <w:rFonts w:ascii="Arial Narrow" w:hAnsi="Arial Narrow" w:cs="Arial"/>
          <w:sz w:val="22"/>
          <w:szCs w:val="22"/>
          <w:u w:val="single"/>
        </w:rPr>
        <w:t>zaradený do užívania</w:t>
      </w:r>
      <w:r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v súlade s účtovnými </w:t>
      </w:r>
      <w:proofErr w:type="spellStart"/>
      <w:r>
        <w:rPr>
          <w:rFonts w:ascii="Arial Narrow" w:hAnsi="Arial Narrow" w:cs="Arial"/>
          <w:sz w:val="22"/>
          <w:szCs w:val="22"/>
        </w:rPr>
        <w:t>odpismy</w:t>
      </w:r>
      <w:proofErr w:type="spellEnd"/>
      <w:r>
        <w:rPr>
          <w:rFonts w:ascii="Arial Narrow" w:hAnsi="Arial Narrow" w:cs="Arial"/>
          <w:sz w:val="22"/>
          <w:szCs w:val="22"/>
        </w:rPr>
        <w:t>.</w:t>
      </w:r>
    </w:p>
    <w:p w14:paraId="7BB177E5" w14:textId="77777777" w:rsidR="00A8563A" w:rsidRDefault="003B6C32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rovnomerné odpisovanie</w:t>
      </w:r>
      <w:r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proofErr w:type="spellStart"/>
      <w:r>
        <w:rPr>
          <w:rFonts w:ascii="Arial Narrow" w:hAnsi="Arial Narrow" w:cs="Arial"/>
          <w:sz w:val="22"/>
          <w:szCs w:val="22"/>
        </w:rPr>
        <w:t>Fibu</w:t>
      </w:r>
      <w:proofErr w:type="spellEnd"/>
      <w:r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62517AA2" w14:textId="77777777" w:rsidR="00A8563A" w:rsidRDefault="003B6C32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>
        <w:rPr>
          <w:rFonts w:ascii="Arial Narrow" w:hAnsi="Arial Narrow" w:cs="Arial"/>
          <w:sz w:val="22"/>
          <w:szCs w:val="22"/>
          <w:u w:val="single"/>
        </w:rPr>
        <w:t>súbory hnuteľných vecí</w:t>
      </w:r>
      <w:r>
        <w:rPr>
          <w:rFonts w:ascii="Arial Narrow" w:hAnsi="Arial Narrow" w:cs="Arial"/>
          <w:sz w:val="22"/>
          <w:szCs w:val="22"/>
        </w:rPr>
        <w:t xml:space="preserve"> (napr. počítačová sieť, nábytková zostava). UJ nepoužíva komponentné odpisovanie (odpisovanie častí majetku - komponentov).</w:t>
      </w:r>
    </w:p>
    <w:p w14:paraId="6ADA8F29" w14:textId="77777777" w:rsidR="00A8563A" w:rsidRDefault="003B6C32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nepoužila </w:t>
      </w:r>
      <w:r>
        <w:rPr>
          <w:rFonts w:ascii="Arial Narrow" w:hAnsi="Arial Narrow" w:cs="Arial Narrow"/>
          <w:sz w:val="22"/>
          <w:szCs w:val="22"/>
          <w:u w:val="single"/>
        </w:rPr>
        <w:t>jednorazový odpis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lhodobého majetku z dôvodu jednorazového trvalého zníženia hodnoty majetku (§ 21/5 PU).</w:t>
      </w:r>
    </w:p>
    <w:p w14:paraId="5DB310D4" w14:textId="77777777" w:rsidR="00A8563A" w:rsidRDefault="003B6C32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J </w:t>
      </w:r>
      <w:r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>
        <w:rPr>
          <w:rFonts w:ascii="Arial Narrow" w:hAnsi="Arial Narrow"/>
          <w:sz w:val="22"/>
          <w:szCs w:val="22"/>
        </w:rPr>
        <w:t xml:space="preserve"> - položky pod 2 400 eur jednotkovej ceny so životnosťou nad jeden rok (§ 13/2 PU).</w:t>
      </w:r>
    </w:p>
    <w:p w14:paraId="39997573" w14:textId="77777777" w:rsidR="00A8563A" w:rsidRDefault="003B6C32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J </w:t>
      </w:r>
      <w:r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>
        <w:rPr>
          <w:rFonts w:ascii="Arial Narrow" w:hAnsi="Arial Narrow"/>
          <w:sz w:val="22"/>
          <w:szCs w:val="22"/>
        </w:rPr>
        <w:t xml:space="preserve"> - položky pod 1 700 eur jednotkovej ceny so životnosťou nad jeden rok (§ 13/6 PU).</w:t>
      </w:r>
    </w:p>
    <w:p w14:paraId="4F3B8DD9" w14:textId="77777777" w:rsidR="00A8563A" w:rsidRDefault="003B6C32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>
        <w:rPr>
          <w:rFonts w:ascii="Arial Narrow" w:hAnsi="Arial Narrow" w:cs="Arial Narrow"/>
          <w:sz w:val="22"/>
          <w:szCs w:val="22"/>
        </w:rPr>
        <w:t xml:space="preserve"> do odpisovaného dlhodobého majetku – technické zhodnotenie pod 1 700 eur za účtovné obdobie (§ 21/3 PU; § 29/2 ZDP).</w:t>
      </w:r>
    </w:p>
    <w:p w14:paraId="3ABDAC34" w14:textId="77777777" w:rsidR="00A8563A" w:rsidRDefault="003B6C32">
      <w:pPr>
        <w:numPr>
          <w:ilvl w:val="0"/>
          <w:numId w:val="4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>
        <w:rPr>
          <w:rFonts w:ascii="Arial Narrow" w:hAnsi="Arial Narrow" w:cs="Arial Narrow"/>
          <w:sz w:val="22"/>
          <w:szCs w:val="22"/>
        </w:rPr>
        <w:t xml:space="preserve"> do obstarávacej ceny odpisovaného dlhodobého hmotného majetku alebo dlhodobého nehmotného majetku (§ 34/1 PU; § 35/2/h PU).</w:t>
      </w:r>
    </w:p>
    <w:p w14:paraId="19840FB9" w14:textId="77777777" w:rsidR="00A8563A" w:rsidRDefault="00A8563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A5BF4F6" w14:textId="77777777" w:rsidR="00A8563A" w:rsidRDefault="003B6C3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-</w:t>
      </w:r>
    </w:p>
    <w:p w14:paraId="34D16985" w14:textId="77777777" w:rsidR="00A8563A" w:rsidRDefault="00A8563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60C9D95F" w14:textId="77777777" w:rsidR="00A8563A" w:rsidRDefault="003B6C3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. Účtovná jednotka môže uviesť aj informácie o oprave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nastali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A8563A" w14:paraId="58A0683F" w14:textId="77777777">
        <w:tc>
          <w:tcPr>
            <w:tcW w:w="1601" w:type="pct"/>
            <w:shd w:val="clear" w:color="auto" w:fill="auto"/>
          </w:tcPr>
          <w:p w14:paraId="3AA50B59" w14:textId="77777777" w:rsidR="00A8563A" w:rsidRDefault="003B6C32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68B11625" w14:textId="77777777" w:rsidR="00A8563A" w:rsidRDefault="003B6C32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6CAB67D9" w14:textId="77777777" w:rsidR="00A8563A" w:rsidRDefault="003B6C32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06BBEAF1" w14:textId="77777777" w:rsidR="00A8563A" w:rsidRDefault="003B6C32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7230E3CF" w14:textId="77777777" w:rsidR="00A8563A" w:rsidRDefault="003B6C32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A8563A" w14:paraId="2A147A92" w14:textId="77777777">
        <w:tc>
          <w:tcPr>
            <w:tcW w:w="1601" w:type="pct"/>
            <w:shd w:val="clear" w:color="auto" w:fill="auto"/>
          </w:tcPr>
          <w:p w14:paraId="1CCC1008" w14:textId="77777777" w:rsidR="00A8563A" w:rsidRDefault="00A8563A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B8FBFE6" w14:textId="77777777" w:rsidR="00A8563A" w:rsidRDefault="00A8563A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34C1AEDA" w14:textId="77777777" w:rsidR="00A8563A" w:rsidRDefault="00A8563A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055DA1F0" w14:textId="77777777" w:rsidR="00A8563A" w:rsidRDefault="00A8563A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741A2543" w14:textId="77777777" w:rsidR="00A8563A" w:rsidRDefault="00A8563A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8563A" w14:paraId="36C26D08" w14:textId="77777777">
        <w:tc>
          <w:tcPr>
            <w:tcW w:w="1601" w:type="pct"/>
            <w:shd w:val="clear" w:color="auto" w:fill="auto"/>
          </w:tcPr>
          <w:p w14:paraId="6EAEF6FF" w14:textId="77777777" w:rsidR="00A8563A" w:rsidRDefault="00A8563A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9468B2C" w14:textId="77777777" w:rsidR="00A8563A" w:rsidRDefault="00A8563A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3255FE9D" w14:textId="77777777" w:rsidR="00A8563A" w:rsidRDefault="00A8563A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28158888" w14:textId="77777777" w:rsidR="00A8563A" w:rsidRDefault="00A8563A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5D23856C" w14:textId="77777777" w:rsidR="00A8563A" w:rsidRDefault="00A8563A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5BDD9BDA" w14:textId="77777777" w:rsidR="00A8563A" w:rsidRDefault="00A8563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FB0F321" w14:textId="77777777" w:rsidR="00A8563A" w:rsidRDefault="003B6C32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226C1946" w14:textId="77777777" w:rsidR="00A8563A" w:rsidRDefault="003B6C32">
      <w:pPr>
        <w:numPr>
          <w:ilvl w:val="0"/>
          <w:numId w:val="5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o schválení účtovnej závierky na valnom zhromaždení už nemožno otvárať účtovné knihy minulých účtovných období a prípadné opravy sa vykonajú v bežnom účtovnom období (§ 16/10,11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</w:p>
    <w:p w14:paraId="28125591" w14:textId="77777777" w:rsidR="00A8563A" w:rsidRDefault="003B6C32">
      <w:pPr>
        <w:numPr>
          <w:ilvl w:val="0"/>
          <w:numId w:val="5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62696BEC" w14:textId="77777777" w:rsidR="00A8563A" w:rsidRDefault="003B6C32">
      <w:pPr>
        <w:numPr>
          <w:ilvl w:val="0"/>
          <w:numId w:val="5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ýznamné opravy chýb minulých účtovných období sa účtujú (§ 59/13 PU) - voči minulým výsledkom hospodárenia (voči vlastnému imaniu na účet 428 alebo 429). </w:t>
      </w:r>
    </w:p>
    <w:p w14:paraId="015E2B2F" w14:textId="77777777" w:rsidR="00A8563A" w:rsidRDefault="003B6C32">
      <w:pPr>
        <w:numPr>
          <w:ilvl w:val="0"/>
          <w:numId w:val="5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14AB5383" w14:textId="77777777" w:rsidR="00A8563A" w:rsidRDefault="003B6C32">
      <w:pPr>
        <w:numPr>
          <w:ilvl w:val="0"/>
          <w:numId w:val="5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ri ukladaní pokuty za nesprávnosti v účtovníctve prihliadne daňový úrad aj na to, či UJ písomne ohlásila obsah a sumu vykonanej opravy chýb minulých účtovných období (§ 38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</w:p>
    <w:p w14:paraId="0BAF8D3B" w14:textId="77777777" w:rsidR="00A8563A" w:rsidRDefault="003B6C32">
      <w:pPr>
        <w:numPr>
          <w:ilvl w:val="0"/>
          <w:numId w:val="5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chýb minulých účtovných období sa daňovo vysporiadajú podľa pravidiel v zákone o dani z príjmov (§ 17/15,29 ZDP) a pravidiel v daňovom poriadku (§ 16). </w:t>
      </w:r>
    </w:p>
    <w:p w14:paraId="68C9B7BB" w14:textId="77777777" w:rsidR="00A8563A" w:rsidRDefault="00A8563A">
      <w:pPr>
        <w:jc w:val="both"/>
        <w:rPr>
          <w:rFonts w:ascii="Arial Narrow" w:hAnsi="Arial Narrow" w:cs="Arial Narrow"/>
          <w:sz w:val="22"/>
          <w:szCs w:val="22"/>
        </w:rPr>
      </w:pPr>
    </w:p>
    <w:p w14:paraId="1D9A7856" w14:textId="77777777" w:rsidR="00A8563A" w:rsidRDefault="003B6C32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ĹŇAJÚ SÚVAHU A VÝKAZ ZISKOV A STRÁT</w:t>
      </w:r>
    </w:p>
    <w:p w14:paraId="4A072C8B" w14:textId="77777777" w:rsidR="00A8563A" w:rsidRDefault="00A8563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044BE45" w14:textId="77777777" w:rsidR="00A8563A" w:rsidRDefault="003B6C3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>
        <w:rPr>
          <w:rFonts w:ascii="Arial Narrow" w:hAnsi="Arial Narrow" w:cs="Arial Narrow"/>
          <w:b/>
          <w:sz w:val="22"/>
          <w:szCs w:val="22"/>
        </w:rPr>
        <w:t xml:space="preserve"> - </w:t>
      </w:r>
      <w:r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 -</w:t>
      </w:r>
    </w:p>
    <w:p w14:paraId="38441484" w14:textId="77777777" w:rsidR="00A8563A" w:rsidRDefault="00A8563A">
      <w:pPr>
        <w:jc w:val="both"/>
        <w:rPr>
          <w:rFonts w:ascii="Arial Narrow" w:hAnsi="Arial Narrow" w:cs="Arial Narrow"/>
          <w:sz w:val="22"/>
          <w:szCs w:val="22"/>
        </w:rPr>
      </w:pPr>
    </w:p>
    <w:p w14:paraId="26D3CF51" w14:textId="77777777" w:rsidR="00A8563A" w:rsidRDefault="003B6C3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>
        <w:rPr>
          <w:rFonts w:ascii="Arial Narrow" w:hAnsi="Arial Narrow" w:cs="Arial Narrow"/>
          <w:sz w:val="22"/>
          <w:szCs w:val="22"/>
        </w:rPr>
        <w:t>goodwill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sa účtovne odpíše do výnosov (075/551) </w:t>
      </w:r>
      <w:proofErr w:type="spellStart"/>
      <w:r>
        <w:rPr>
          <w:rFonts w:ascii="Arial Narrow" w:hAnsi="Arial Narrow" w:cs="Arial Narrow"/>
          <w:sz w:val="22"/>
          <w:szCs w:val="22"/>
        </w:rPr>
        <w:t>jednorázov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v roku jeho vzniku (§ 37 PU). Daňovo sa </w:t>
      </w:r>
      <w:proofErr w:type="spellStart"/>
      <w:r>
        <w:rPr>
          <w:rFonts w:ascii="Arial Narrow" w:hAnsi="Arial Narrow" w:cs="Arial Narrow"/>
          <w:sz w:val="22"/>
          <w:szCs w:val="22"/>
        </w:rPr>
        <w:t>goodwill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14:paraId="26C51538" w14:textId="77777777" w:rsidR="00A8563A" w:rsidRDefault="00A8563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1CBC10F" w14:textId="77777777" w:rsidR="00A8563A" w:rsidRDefault="003B6C3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e o významných </w:t>
      </w:r>
      <w:r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i (§ 16 PU):</w:t>
      </w:r>
      <w:r>
        <w:rPr>
          <w:rFonts w:ascii="Arial Narrow" w:hAnsi="Arial Narrow" w:cs="Arial Narrow"/>
          <w:sz w:val="22"/>
          <w:szCs w:val="22"/>
        </w:rPr>
        <w:t xml:space="preserve"> -</w:t>
      </w:r>
    </w:p>
    <w:p w14:paraId="30BA53BC" w14:textId="77777777" w:rsidR="00A8563A" w:rsidRDefault="00A8563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72B33BA" w14:textId="77777777" w:rsidR="00A8563A" w:rsidRDefault="003B6C32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ritom sa uvádza forma tohto zabezpečenia a uvádza sa zmena reálnej hodnoty v priebehu účtovného obdobia (§ 27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 Pre každý druh derivátov sa uvádza informácia o rozsahu a povahe týchto derivátov vrátane významných podmienok, ktoré môžu ovplyvniť sumu, načasovanie a mieru istoty budúcich peňažných tokov a </w:t>
      </w:r>
      <w:r>
        <w:rPr>
          <w:rFonts w:ascii="Arial Narrow" w:hAnsi="Arial Narrow" w:cs="Arial Narrow"/>
          <w:sz w:val="22"/>
          <w:szCs w:val="22"/>
          <w:u w:val="single"/>
        </w:rPr>
        <w:t>v tabuľkovej forme</w:t>
      </w:r>
      <w:r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A8563A" w14:paraId="17499CFF" w14:textId="77777777">
        <w:trPr>
          <w:trHeight w:val="153"/>
        </w:trPr>
        <w:tc>
          <w:tcPr>
            <w:tcW w:w="1902" w:type="pct"/>
            <w:shd w:val="clear" w:color="auto" w:fill="auto"/>
          </w:tcPr>
          <w:p w14:paraId="4F6C5E01" w14:textId="77777777" w:rsidR="00A8563A" w:rsidRDefault="003B6C32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 derivátov</w:t>
            </w:r>
          </w:p>
        </w:tc>
        <w:tc>
          <w:tcPr>
            <w:tcW w:w="591" w:type="pct"/>
            <w:shd w:val="clear" w:color="auto" w:fill="auto"/>
          </w:tcPr>
          <w:p w14:paraId="0B5F3AE3" w14:textId="77777777" w:rsidR="00A8563A" w:rsidRDefault="003B6C32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5F62C6DE" w14:textId="77777777" w:rsidR="00A8563A" w:rsidRDefault="003B6C32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6B741986" w14:textId="77777777" w:rsidR="00A8563A" w:rsidRDefault="003B6C32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60041294" w14:textId="77777777" w:rsidR="00A8563A" w:rsidRDefault="003B6C32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A8563A" w14:paraId="7975A390" w14:textId="77777777">
        <w:trPr>
          <w:trHeight w:val="62"/>
        </w:trPr>
        <w:tc>
          <w:tcPr>
            <w:tcW w:w="1902" w:type="pct"/>
            <w:shd w:val="clear" w:color="auto" w:fill="auto"/>
          </w:tcPr>
          <w:p w14:paraId="7E18A552" w14:textId="77777777" w:rsidR="00A8563A" w:rsidRDefault="00A8563A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28B2DF5" w14:textId="77777777" w:rsidR="00A8563A" w:rsidRDefault="00A8563A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006ECA87" w14:textId="77777777" w:rsidR="00A8563A" w:rsidRDefault="00A8563A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355C4B33" w14:textId="77777777" w:rsidR="00A8563A" w:rsidRDefault="00A8563A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30BDB92C" w14:textId="77777777" w:rsidR="00A8563A" w:rsidRDefault="00A8563A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8563A" w14:paraId="0F655F30" w14:textId="77777777">
        <w:trPr>
          <w:trHeight w:val="109"/>
        </w:trPr>
        <w:tc>
          <w:tcPr>
            <w:tcW w:w="1902" w:type="pct"/>
            <w:shd w:val="clear" w:color="auto" w:fill="auto"/>
          </w:tcPr>
          <w:p w14:paraId="3110B3F3" w14:textId="77777777" w:rsidR="00A8563A" w:rsidRDefault="00A8563A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68D45168" w14:textId="77777777" w:rsidR="00A8563A" w:rsidRDefault="00A8563A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344404B5" w14:textId="77777777" w:rsidR="00A8563A" w:rsidRDefault="00A8563A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30756C3F" w14:textId="77777777" w:rsidR="00A8563A" w:rsidRDefault="00A8563A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23C67438" w14:textId="77777777" w:rsidR="00A8563A" w:rsidRDefault="00A8563A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F017BEB" w14:textId="77777777" w:rsidR="00A8563A" w:rsidRDefault="003B6C32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</w:t>
      </w:r>
      <w:r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14:paraId="36FBCB27" w14:textId="77777777" w:rsidR="00A8563A" w:rsidRDefault="003B6C3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>
        <w:rPr>
          <w:rFonts w:ascii="Arial Narrow" w:hAnsi="Arial Narrow" w:cs="Arial Narrow"/>
          <w:sz w:val="22"/>
          <w:szCs w:val="22"/>
        </w:rPr>
        <w:t>závierkovém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u oceňujú, okrem iného, aj deriváty a majetok a záväzky zabezpečené derivátmi (§ 27/1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; precenenie na reálnu hodnotu k </w:t>
      </w:r>
      <w:proofErr w:type="spellStart"/>
      <w:r>
        <w:rPr>
          <w:rFonts w:ascii="Arial Narrow" w:hAnsi="Arial Narrow" w:cs="Arial Narrow"/>
          <w:sz w:val="22"/>
          <w:szCs w:val="22"/>
        </w:rPr>
        <w:t>závierkovém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u sa účtuje (§ 16 PU) - výsledkovo (účty 56x, 66x) alebo súvahovo (účet 414)].</w:t>
      </w:r>
    </w:p>
    <w:p w14:paraId="74AD5668" w14:textId="77777777" w:rsidR="00A8563A" w:rsidRDefault="00A8563A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8D8B94F" w14:textId="77777777" w:rsidR="00A8563A" w:rsidRDefault="003B6C32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a) Celková suma </w:t>
      </w:r>
      <w:r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A8563A" w14:paraId="2FCA5404" w14:textId="77777777">
        <w:trPr>
          <w:trHeight w:val="693"/>
          <w:jc w:val="center"/>
        </w:trPr>
        <w:tc>
          <w:tcPr>
            <w:tcW w:w="2463" w:type="pct"/>
            <w:vAlign w:val="center"/>
          </w:tcPr>
          <w:p w14:paraId="6D49EA55" w14:textId="77777777" w:rsidR="00A8563A" w:rsidRDefault="003B6C32">
            <w:pPr>
              <w:pStyle w:val="TopHeader"/>
            </w:pPr>
            <w:r>
              <w:t>Názov položky</w:t>
            </w:r>
          </w:p>
        </w:tc>
        <w:tc>
          <w:tcPr>
            <w:tcW w:w="1314" w:type="pct"/>
            <w:noWrap/>
            <w:vAlign w:val="center"/>
          </w:tcPr>
          <w:p w14:paraId="47AFA887" w14:textId="77777777" w:rsidR="00A8563A" w:rsidRDefault="003B6C32">
            <w:pPr>
              <w:pStyle w:val="TopHeader"/>
            </w:pPr>
            <w:r>
              <w:t>Bežné účtovné obdobie</w:t>
            </w:r>
          </w:p>
        </w:tc>
        <w:tc>
          <w:tcPr>
            <w:tcW w:w="1223" w:type="pct"/>
            <w:vAlign w:val="center"/>
          </w:tcPr>
          <w:p w14:paraId="38E12161" w14:textId="77777777" w:rsidR="00A8563A" w:rsidRDefault="003B6C32">
            <w:pPr>
              <w:pStyle w:val="TopHeader"/>
            </w:pPr>
            <w:r>
              <w:t>Bezprostredne predchádzajúce účtovné obdobie</w:t>
            </w:r>
          </w:p>
        </w:tc>
      </w:tr>
      <w:tr w:rsidR="00A8563A" w14:paraId="528D667B" w14:textId="77777777">
        <w:trPr>
          <w:trHeight w:val="207"/>
          <w:jc w:val="center"/>
        </w:trPr>
        <w:tc>
          <w:tcPr>
            <w:tcW w:w="2463" w:type="pct"/>
            <w:vAlign w:val="center"/>
          </w:tcPr>
          <w:p w14:paraId="0005E5C3" w14:textId="77777777" w:rsidR="00A8563A" w:rsidRDefault="003B6C3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7D4C282D" w14:textId="77777777" w:rsidR="00A8563A" w:rsidRDefault="003B6C3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6DAE4B58" w14:textId="77777777" w:rsidR="00A8563A" w:rsidRDefault="003B6C3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15A14BBC" w14:textId="77777777" w:rsidR="00A8563A" w:rsidRDefault="003B6C32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[Vysvetlivky: Zostatková doba splatnosti záväzku alebo jeho časti – je rozdiel medzi dohodnutou dobou splatnosti záväzkov a </w:t>
      </w:r>
      <w:proofErr w:type="spellStart"/>
      <w:r>
        <w:rPr>
          <w:rFonts w:ascii="Arial Narrow" w:hAnsi="Arial Narrow" w:cs="Arial Narrow"/>
          <w:sz w:val="22"/>
          <w:szCs w:val="22"/>
        </w:rPr>
        <w:t>závierkový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67E336F9" w14:textId="77777777" w:rsidR="00A8563A" w:rsidRDefault="00A8563A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12C0D9D5" w14:textId="77777777" w:rsidR="00A8563A" w:rsidRDefault="003B6C32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b) Celková suma </w:t>
      </w:r>
      <w:r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>
        <w:rPr>
          <w:rFonts w:ascii="Arial Narrow" w:hAnsi="Arial Narrow" w:cs="Arial Narrow"/>
          <w:sz w:val="22"/>
          <w:szCs w:val="22"/>
        </w:rPr>
        <w:t xml:space="preserve"> – opis a spôsob zabezpečenia záväzkov: -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8"/>
        <w:gridCol w:w="2787"/>
        <w:gridCol w:w="2373"/>
      </w:tblGrid>
      <w:tr w:rsidR="00A8563A" w14:paraId="7AD1D487" w14:textId="77777777">
        <w:trPr>
          <w:jc w:val="center"/>
        </w:trPr>
        <w:tc>
          <w:tcPr>
            <w:tcW w:w="4201" w:type="dxa"/>
            <w:vMerge w:val="restart"/>
            <w:vAlign w:val="center"/>
          </w:tcPr>
          <w:p w14:paraId="0B717F06" w14:textId="77777777" w:rsidR="00A8563A" w:rsidRDefault="003B6C32">
            <w:pPr>
              <w:pStyle w:val="TopHeader"/>
            </w:pPr>
            <w:r>
              <w:t>Zabezpečené záväzky</w:t>
            </w:r>
          </w:p>
        </w:tc>
        <w:tc>
          <w:tcPr>
            <w:tcW w:w="5010" w:type="dxa"/>
            <w:gridSpan w:val="2"/>
            <w:vAlign w:val="center"/>
          </w:tcPr>
          <w:p w14:paraId="1C22B6F7" w14:textId="77777777" w:rsidR="00A8563A" w:rsidRDefault="003B6C32">
            <w:pPr>
              <w:pStyle w:val="TopHeader"/>
            </w:pPr>
            <w:r>
              <w:t>Bežné účtovné obdobie</w:t>
            </w:r>
          </w:p>
        </w:tc>
      </w:tr>
      <w:tr w:rsidR="00A8563A" w14:paraId="00EB391F" w14:textId="77777777">
        <w:trPr>
          <w:jc w:val="center"/>
        </w:trPr>
        <w:tc>
          <w:tcPr>
            <w:tcW w:w="4201" w:type="dxa"/>
            <w:vMerge/>
            <w:vAlign w:val="center"/>
          </w:tcPr>
          <w:p w14:paraId="5ED34517" w14:textId="77777777" w:rsidR="00A8563A" w:rsidRDefault="00A8563A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6A0E5B8B" w14:textId="77777777" w:rsidR="00A8563A" w:rsidRDefault="003B6C32">
            <w:pPr>
              <w:pStyle w:val="TopHeader"/>
            </w:pPr>
            <w:r>
              <w:t xml:space="preserve">Spôsob </w:t>
            </w:r>
          </w:p>
          <w:p w14:paraId="43DADBAE" w14:textId="77777777" w:rsidR="00A8563A" w:rsidRDefault="003B6C32">
            <w:pPr>
              <w:pStyle w:val="TopHeader"/>
            </w:pPr>
            <w:r>
              <w:t>zabezpečenia</w:t>
            </w:r>
          </w:p>
        </w:tc>
        <w:tc>
          <w:tcPr>
            <w:tcW w:w="2304" w:type="dxa"/>
            <w:vAlign w:val="center"/>
          </w:tcPr>
          <w:p w14:paraId="3E2A898A" w14:textId="77777777" w:rsidR="00A8563A" w:rsidRDefault="003B6C32">
            <w:pPr>
              <w:pStyle w:val="TopHeader"/>
            </w:pPr>
            <w:r>
              <w:t>Hodnota záväzkov</w:t>
            </w:r>
          </w:p>
        </w:tc>
      </w:tr>
      <w:tr w:rsidR="00A8563A" w14:paraId="253F306A" w14:textId="77777777">
        <w:trPr>
          <w:trHeight w:val="69"/>
          <w:jc w:val="center"/>
        </w:trPr>
        <w:tc>
          <w:tcPr>
            <w:tcW w:w="4201" w:type="dxa"/>
            <w:vAlign w:val="center"/>
          </w:tcPr>
          <w:p w14:paraId="5AFB0066" w14:textId="77777777" w:rsidR="00A8563A" w:rsidRDefault="003B6C3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6A4B345A" w14:textId="77777777" w:rsidR="00A8563A" w:rsidRDefault="003B6C3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62244A31" w14:textId="77777777" w:rsidR="00A8563A" w:rsidRDefault="00A8563A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8563A" w14:paraId="017D6149" w14:textId="77777777">
        <w:trPr>
          <w:trHeight w:val="117"/>
          <w:jc w:val="center"/>
        </w:trPr>
        <w:tc>
          <w:tcPr>
            <w:tcW w:w="4201" w:type="dxa"/>
            <w:vAlign w:val="center"/>
          </w:tcPr>
          <w:p w14:paraId="04311A98" w14:textId="77777777" w:rsidR="00A8563A" w:rsidRDefault="003B6C3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6AD5E2A7" w14:textId="77777777" w:rsidR="00A8563A" w:rsidRDefault="00A8563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2A650BAB" w14:textId="77777777" w:rsidR="00A8563A" w:rsidRDefault="00A8563A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8563A" w14:paraId="505CFD25" w14:textId="77777777">
        <w:trPr>
          <w:trHeight w:val="117"/>
          <w:jc w:val="center"/>
        </w:trPr>
        <w:tc>
          <w:tcPr>
            <w:tcW w:w="4201" w:type="dxa"/>
            <w:vAlign w:val="center"/>
          </w:tcPr>
          <w:p w14:paraId="4209EFE8" w14:textId="77777777" w:rsidR="00A8563A" w:rsidRDefault="003B6C32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12456E94" w14:textId="77777777" w:rsidR="00A8563A" w:rsidRDefault="003B6C3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0CAFD3CC" w14:textId="77777777" w:rsidR="00A8563A" w:rsidRDefault="00A8563A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A684B96" w14:textId="77777777" w:rsidR="00A8563A" w:rsidRDefault="00A8563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E28767C" w14:textId="77777777" w:rsidR="00A8563A" w:rsidRDefault="003B6C3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>
        <w:rPr>
          <w:rFonts w:ascii="Arial Narrow" w:hAnsi="Arial Narrow" w:cs="Arial Narrow"/>
          <w:sz w:val="22"/>
          <w:szCs w:val="22"/>
        </w:rPr>
        <w:t>: -</w:t>
      </w:r>
    </w:p>
    <w:p w14:paraId="61564757" w14:textId="77777777" w:rsidR="00A8563A" w:rsidRDefault="003B6C3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14:paraId="45FBBBB5" w14:textId="77777777" w:rsidR="00A8563A" w:rsidRDefault="003B6C3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655CE631" w14:textId="77777777" w:rsidR="00A8563A" w:rsidRDefault="003B6C3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37F7E508" w14:textId="77777777" w:rsidR="00A8563A" w:rsidRDefault="003B6C32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3C1A27B8" w14:textId="77777777" w:rsidR="00A8563A" w:rsidRDefault="00A8563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52728014" w14:textId="77777777" w:rsidR="00A8563A" w:rsidRDefault="003B6C3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Informácie o sume a dôvodoch vzniku jednotlivých položiek </w:t>
      </w:r>
      <w:r>
        <w:rPr>
          <w:rFonts w:ascii="Arial Narrow" w:hAnsi="Arial Narrow" w:cs="Arial Narrow"/>
          <w:b/>
          <w:sz w:val="22"/>
          <w:szCs w:val="22"/>
        </w:rPr>
        <w:t>nákladov alebo výnosov</w:t>
      </w:r>
      <w:r>
        <w:rPr>
          <w:rFonts w:ascii="Arial Narrow" w:hAnsi="Arial Narrow" w:cs="Arial Narrow"/>
          <w:sz w:val="22"/>
          <w:szCs w:val="22"/>
        </w:rPr>
        <w:t xml:space="preserve">, ktoré majú </w:t>
      </w:r>
      <w:r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 -</w:t>
      </w:r>
    </w:p>
    <w:p w14:paraId="0DA86EFD" w14:textId="77777777" w:rsidR="00A8563A" w:rsidRDefault="00A8563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1B68CB8" w14:textId="77777777" w:rsidR="00A8563A" w:rsidRDefault="003B6C32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23413A26" w14:textId="77777777" w:rsidR="00A8563A" w:rsidRDefault="003B6C3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a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 -</w:t>
      </w:r>
    </w:p>
    <w:p w14:paraId="18608C57" w14:textId="77777777" w:rsidR="00A8563A" w:rsidRDefault="00A8563A">
      <w:pPr>
        <w:jc w:val="both"/>
        <w:rPr>
          <w:rFonts w:ascii="Arial Narrow" w:hAnsi="Arial Narrow" w:cs="Arial Narrow"/>
          <w:sz w:val="22"/>
          <w:szCs w:val="22"/>
        </w:rPr>
      </w:pPr>
    </w:p>
    <w:p w14:paraId="4AF4927D" w14:textId="77777777" w:rsidR="00A8563A" w:rsidRDefault="003B6C3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b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 -</w:t>
      </w:r>
    </w:p>
    <w:p w14:paraId="23A497AF" w14:textId="77777777" w:rsidR="00A8563A" w:rsidRDefault="003B6C32">
      <w:pPr>
        <w:numPr>
          <w:ilvl w:val="0"/>
          <w:numId w:val="6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7C5BD8FB" w14:textId="77777777" w:rsidR="00A8563A" w:rsidRDefault="003B6C32">
      <w:pPr>
        <w:numPr>
          <w:ilvl w:val="0"/>
          <w:numId w:val="6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14:paraId="6AA00F2A" w14:textId="77777777" w:rsidR="00A8563A" w:rsidRDefault="00A8563A">
      <w:pPr>
        <w:jc w:val="both"/>
        <w:rPr>
          <w:rFonts w:ascii="Arial Narrow" w:hAnsi="Arial Narrow" w:cs="Arial Narrow"/>
          <w:sz w:val="22"/>
          <w:szCs w:val="22"/>
        </w:rPr>
      </w:pPr>
    </w:p>
    <w:p w14:paraId="1972B360" w14:textId="77777777" w:rsidR="00A8563A" w:rsidRDefault="003B6C3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 -</w:t>
      </w:r>
    </w:p>
    <w:p w14:paraId="605819AD" w14:textId="77777777" w:rsidR="00A8563A" w:rsidRDefault="00A8563A">
      <w:pPr>
        <w:jc w:val="both"/>
        <w:rPr>
          <w:rFonts w:ascii="Arial Narrow" w:hAnsi="Arial Narrow" w:cs="Arial Narrow"/>
          <w:sz w:val="22"/>
          <w:szCs w:val="22"/>
        </w:rPr>
      </w:pPr>
    </w:p>
    <w:p w14:paraId="2EDDFDB5" w14:textId="77777777" w:rsidR="00A8563A" w:rsidRDefault="003B6C3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 -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A8563A" w14:paraId="36166AE9" w14:textId="77777777">
        <w:trPr>
          <w:trHeight w:val="780"/>
          <w:jc w:val="center"/>
        </w:trPr>
        <w:tc>
          <w:tcPr>
            <w:tcW w:w="0" w:type="auto"/>
            <w:noWrap/>
            <w:vAlign w:val="center"/>
          </w:tcPr>
          <w:p w14:paraId="155AC5E6" w14:textId="77777777" w:rsidR="00A8563A" w:rsidRDefault="003B6C32">
            <w:pPr>
              <w:pStyle w:val="TopHeader"/>
            </w:pPr>
            <w:r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</w:tcPr>
          <w:p w14:paraId="5666C46C" w14:textId="77777777" w:rsidR="00A8563A" w:rsidRDefault="003B6C32">
            <w:pPr>
              <w:pStyle w:val="TopHeader"/>
            </w:pPr>
            <w:r>
              <w:t>Bežné účtovné obdobie</w:t>
            </w:r>
          </w:p>
        </w:tc>
        <w:tc>
          <w:tcPr>
            <w:tcW w:w="1593" w:type="dxa"/>
            <w:vAlign w:val="center"/>
          </w:tcPr>
          <w:p w14:paraId="3F8A4218" w14:textId="77777777" w:rsidR="00A8563A" w:rsidRDefault="003B6C32">
            <w:pPr>
              <w:pStyle w:val="TopHeader"/>
            </w:pPr>
            <w:r>
              <w:t>Bezprostredne predchádzajúce účtovné obdobie</w:t>
            </w:r>
          </w:p>
        </w:tc>
      </w:tr>
      <w:tr w:rsidR="00A8563A" w14:paraId="7DDDF653" w14:textId="77777777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14:paraId="15103E78" w14:textId="77777777" w:rsidR="00A8563A" w:rsidRDefault="003B6C3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</w:tcPr>
          <w:p w14:paraId="2B39428F" w14:textId="77777777" w:rsidR="00A8563A" w:rsidRDefault="003B6C3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14:paraId="4EBB2DEF" w14:textId="77777777" w:rsidR="00A8563A" w:rsidRDefault="003B6C3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A8563A" w14:paraId="5478F2F4" w14:textId="77777777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14:paraId="473FB973" w14:textId="77777777" w:rsidR="00A8563A" w:rsidRDefault="003B6C3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</w:tcPr>
          <w:p w14:paraId="72BA4ECF" w14:textId="77777777" w:rsidR="00A8563A" w:rsidRDefault="003B6C3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14:paraId="706E59D3" w14:textId="77777777" w:rsidR="00A8563A" w:rsidRDefault="003B6C3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A8563A" w14:paraId="65D2B944" w14:textId="77777777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F0D6BDC" w14:textId="77777777" w:rsidR="00A8563A" w:rsidRDefault="003B6C3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hľadávky z opcií</w:t>
            </w:r>
          </w:p>
        </w:tc>
        <w:tc>
          <w:tcPr>
            <w:tcW w:w="1701" w:type="dxa"/>
            <w:noWrap/>
            <w:vAlign w:val="center"/>
          </w:tcPr>
          <w:p w14:paraId="00EF9C03" w14:textId="77777777" w:rsidR="00A8563A" w:rsidRDefault="003B6C3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14:paraId="0340BE57" w14:textId="77777777" w:rsidR="00A8563A" w:rsidRDefault="003B6C3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A8563A" w14:paraId="41A9204A" w14:textId="77777777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01A4ABD" w14:textId="77777777" w:rsidR="00A8563A" w:rsidRDefault="003B6C3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áväzky z opcií</w:t>
            </w:r>
          </w:p>
        </w:tc>
        <w:tc>
          <w:tcPr>
            <w:tcW w:w="1701" w:type="dxa"/>
            <w:noWrap/>
            <w:vAlign w:val="center"/>
          </w:tcPr>
          <w:p w14:paraId="6BB22EDE" w14:textId="77777777" w:rsidR="00A8563A" w:rsidRDefault="00A856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2DBCDE4E" w14:textId="77777777" w:rsidR="00A8563A" w:rsidRDefault="00A8563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563A" w14:paraId="24C46436" w14:textId="77777777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0489B71" w14:textId="77777777" w:rsidR="00A8563A" w:rsidRDefault="003B6C3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4C7FE863" w14:textId="77777777" w:rsidR="00A8563A" w:rsidRDefault="00A856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6202E97E" w14:textId="77777777" w:rsidR="00A8563A" w:rsidRDefault="00A8563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563A" w14:paraId="7FCEBB96" w14:textId="77777777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D453280" w14:textId="77777777" w:rsidR="00A8563A" w:rsidRDefault="003B6C3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02AF2BE6" w14:textId="77777777" w:rsidR="00A8563A" w:rsidRDefault="00A8563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1533D067" w14:textId="77777777" w:rsidR="00A8563A" w:rsidRDefault="00A8563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8FF54DD" w14:textId="77777777" w:rsidR="00A8563A" w:rsidRDefault="00A8563A">
      <w:pPr>
        <w:jc w:val="both"/>
        <w:rPr>
          <w:rFonts w:ascii="Arial Narrow" w:hAnsi="Arial Narrow" w:cs="Arial Narrow"/>
          <w:sz w:val="22"/>
          <w:szCs w:val="22"/>
        </w:rPr>
      </w:pPr>
    </w:p>
    <w:p w14:paraId="3667875D" w14:textId="77777777" w:rsidR="00A8563A" w:rsidRDefault="00A8563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CC0D5E6" w14:textId="77777777" w:rsidR="00A8563A" w:rsidRDefault="003B6C32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 – UDALOSTI, KTORÉ NASTALI PO ZÁVIERKOVOM DNI</w:t>
      </w:r>
    </w:p>
    <w:p w14:paraId="4CDAAD99" w14:textId="77777777" w:rsidR="00A8563A" w:rsidRDefault="003B6C32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7C42A6A3" w14:textId="77777777" w:rsidR="00A8563A" w:rsidRDefault="00A8563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3FFB62D" w14:textId="77777777" w:rsidR="00A8563A" w:rsidRDefault="003B6C3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v čas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do dňa zostavenia účtovnej závierky 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 a ktoré nie sú zohľadnené v súvahe alebo vo výkaze ziskov a strát, napríklad: -</w:t>
      </w:r>
    </w:p>
    <w:p w14:paraId="23FC92AC" w14:textId="77777777" w:rsidR="00A8563A" w:rsidRDefault="003B6C3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>
        <w:rPr>
          <w:rFonts w:ascii="Arial Narrow" w:hAnsi="Arial Narrow" w:cs="Arial Narrow"/>
          <w:sz w:val="22"/>
          <w:szCs w:val="22"/>
        </w:rPr>
        <w:t xml:space="preserve"> ako dôsledku udalostí, ktoré nastali po dni, ku ktorému sa zostavuje účtovná závierka do dňa zostavenia účtovnej závierky s uvedením dôvodu týchto zmien: </w:t>
      </w:r>
    </w:p>
    <w:p w14:paraId="2B939E69" w14:textId="77777777" w:rsidR="00A8563A" w:rsidRDefault="00A8563A">
      <w:pPr>
        <w:jc w:val="both"/>
        <w:rPr>
          <w:rFonts w:ascii="Arial Narrow" w:hAnsi="Arial Narrow" w:cs="Arial Narrow"/>
          <w:sz w:val="22"/>
          <w:szCs w:val="22"/>
        </w:rPr>
      </w:pPr>
    </w:p>
    <w:p w14:paraId="5930F863" w14:textId="77777777" w:rsidR="00A8563A" w:rsidRDefault="003B6C3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14:paraId="46B5CA6D" w14:textId="77777777" w:rsidR="00A8563A" w:rsidRDefault="00A8563A">
      <w:pPr>
        <w:jc w:val="both"/>
        <w:rPr>
          <w:rFonts w:ascii="Arial Narrow" w:hAnsi="Arial Narrow" w:cs="Arial Narrow"/>
          <w:sz w:val="22"/>
          <w:szCs w:val="22"/>
        </w:rPr>
      </w:pPr>
    </w:p>
    <w:p w14:paraId="472396FB" w14:textId="77777777" w:rsidR="00A8563A" w:rsidRDefault="003B6C3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3B63FDCA" w14:textId="77777777" w:rsidR="00A8563A" w:rsidRDefault="00A8563A">
      <w:pPr>
        <w:jc w:val="both"/>
        <w:rPr>
          <w:rFonts w:ascii="Arial Narrow" w:hAnsi="Arial Narrow" w:cs="Arial Narrow"/>
          <w:sz w:val="22"/>
          <w:szCs w:val="22"/>
        </w:rPr>
      </w:pPr>
    </w:p>
    <w:p w14:paraId="060C09B9" w14:textId="77777777" w:rsidR="00A8563A" w:rsidRDefault="003B6C3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16DDC1CC" w14:textId="77777777" w:rsidR="00A8563A" w:rsidRDefault="00A8563A">
      <w:pPr>
        <w:jc w:val="both"/>
        <w:rPr>
          <w:rFonts w:ascii="Arial Narrow" w:hAnsi="Arial Narrow" w:cs="Arial Narrow"/>
          <w:sz w:val="22"/>
          <w:szCs w:val="22"/>
        </w:rPr>
      </w:pPr>
    </w:p>
    <w:p w14:paraId="54605C71" w14:textId="77777777" w:rsidR="00A8563A" w:rsidRDefault="003B6C3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0FC730C6" w14:textId="77777777" w:rsidR="00A8563A" w:rsidRDefault="00A8563A">
      <w:pPr>
        <w:jc w:val="both"/>
        <w:rPr>
          <w:rFonts w:ascii="Arial Narrow" w:hAnsi="Arial Narrow" w:cs="Arial Narrow"/>
          <w:sz w:val="22"/>
          <w:szCs w:val="22"/>
        </w:rPr>
      </w:pPr>
    </w:p>
    <w:p w14:paraId="67A6C79C" w14:textId="77777777" w:rsidR="00A8563A" w:rsidRDefault="003B6C3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0444A7E8" w14:textId="77777777" w:rsidR="00A8563A" w:rsidRDefault="00A8563A">
      <w:pPr>
        <w:jc w:val="both"/>
        <w:rPr>
          <w:rFonts w:ascii="Arial Narrow" w:hAnsi="Arial Narrow" w:cs="Arial Narrow"/>
          <w:sz w:val="22"/>
          <w:szCs w:val="22"/>
        </w:rPr>
      </w:pPr>
    </w:p>
    <w:p w14:paraId="58EA28E6" w14:textId="77777777" w:rsidR="00A8563A" w:rsidRDefault="003B6C3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2A2FF38C" w14:textId="77777777" w:rsidR="00A8563A" w:rsidRDefault="00A8563A">
      <w:pPr>
        <w:jc w:val="both"/>
        <w:rPr>
          <w:rFonts w:ascii="Arial Narrow" w:hAnsi="Arial Narrow" w:cs="Arial Narrow"/>
          <w:sz w:val="22"/>
          <w:szCs w:val="22"/>
        </w:rPr>
      </w:pPr>
    </w:p>
    <w:p w14:paraId="0C9EFC3B" w14:textId="77777777" w:rsidR="00A8563A" w:rsidRDefault="003B6C3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4A3F2A04" w14:textId="77777777" w:rsidR="00A8563A" w:rsidRDefault="00A8563A">
      <w:pPr>
        <w:jc w:val="both"/>
        <w:rPr>
          <w:rFonts w:ascii="Arial Narrow" w:hAnsi="Arial Narrow" w:cs="Arial Narrow"/>
          <w:sz w:val="22"/>
          <w:szCs w:val="22"/>
        </w:rPr>
      </w:pPr>
    </w:p>
    <w:p w14:paraId="743BB956" w14:textId="77777777" w:rsidR="00A8563A" w:rsidRDefault="003B6C3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324208EF" w14:textId="77777777" w:rsidR="00A8563A" w:rsidRDefault="00A8563A">
      <w:pPr>
        <w:jc w:val="both"/>
        <w:rPr>
          <w:rFonts w:ascii="Arial Narrow" w:hAnsi="Arial Narrow" w:cs="Arial Narrow"/>
          <w:sz w:val="22"/>
          <w:szCs w:val="22"/>
        </w:rPr>
      </w:pPr>
    </w:p>
    <w:p w14:paraId="2A5D99DC" w14:textId="77777777" w:rsidR="00A8563A" w:rsidRDefault="003B6C3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63E44903" w14:textId="77777777" w:rsidR="00A8563A" w:rsidRDefault="00A8563A">
      <w:pPr>
        <w:jc w:val="both"/>
        <w:rPr>
          <w:rFonts w:ascii="Arial Narrow" w:hAnsi="Arial Narrow" w:cs="Arial Narrow"/>
          <w:sz w:val="22"/>
          <w:szCs w:val="22"/>
        </w:rPr>
      </w:pPr>
    </w:p>
    <w:p w14:paraId="47D1EBDB" w14:textId="77777777" w:rsidR="00A8563A" w:rsidRDefault="003B6C3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14:paraId="5B51FC62" w14:textId="77777777" w:rsidR="00A8563A" w:rsidRDefault="00A8563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34C34E8" w14:textId="77777777" w:rsidR="00A8563A" w:rsidRDefault="00A8563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D96AB68" w14:textId="77777777" w:rsidR="00A8563A" w:rsidRDefault="003B6C32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14:paraId="283A89D4" w14:textId="77777777" w:rsidR="00A8563A" w:rsidRDefault="00A8563A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8C643B5" w14:textId="77777777" w:rsidR="00A8563A" w:rsidRDefault="003B6C32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 Informácie o výlučnom práve poskytovať služby vo verejnom záujme:</w:t>
      </w:r>
    </w:p>
    <w:p w14:paraId="192071B7" w14:textId="77777777" w:rsidR="00A8563A" w:rsidRDefault="003B6C32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bCs/>
          <w:sz w:val="22"/>
          <w:szCs w:val="22"/>
        </w:rPr>
        <w:t>):</w:t>
      </w:r>
    </w:p>
    <w:p w14:paraId="0CB72FBB" w14:textId="77777777" w:rsidR="00A8563A" w:rsidRDefault="003B6C32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bCs/>
          <w:sz w:val="22"/>
          <w:szCs w:val="22"/>
        </w:rPr>
        <w:t>):</w:t>
      </w:r>
    </w:p>
    <w:sectPr w:rsidR="00A856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641E3" w14:textId="77777777" w:rsidR="009608A6" w:rsidRDefault="003B6C32">
      <w:r>
        <w:separator/>
      </w:r>
    </w:p>
  </w:endnote>
  <w:endnote w:type="continuationSeparator" w:id="0">
    <w:p w14:paraId="4CC6F907" w14:textId="77777777" w:rsidR="009608A6" w:rsidRDefault="003B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6C938" w14:textId="77777777" w:rsidR="00A8563A" w:rsidRDefault="00A8563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19C5A" w14:textId="77777777" w:rsidR="00A8563A" w:rsidRDefault="003B6C32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1EE81E1C" w14:textId="77777777" w:rsidR="00A8563A" w:rsidRDefault="00A8563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CA984" w14:textId="77777777" w:rsidR="00A8563A" w:rsidRDefault="00A8563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00831" w14:textId="77777777" w:rsidR="009608A6" w:rsidRDefault="003B6C32">
      <w:r>
        <w:separator/>
      </w:r>
    </w:p>
  </w:footnote>
  <w:footnote w:type="continuationSeparator" w:id="0">
    <w:p w14:paraId="3B55B65F" w14:textId="77777777" w:rsidR="009608A6" w:rsidRDefault="003B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5278D" w14:textId="77777777" w:rsidR="00A8563A" w:rsidRDefault="00A8563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D3017" w14:textId="77777777" w:rsidR="00A8563A" w:rsidRDefault="003B6C32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>
      <w:rPr>
        <w:rFonts w:ascii="Arial" w:hAnsi="Arial" w:cs="Arial"/>
        <w:sz w:val="22"/>
        <w:szCs w:val="22"/>
        <w:bdr w:val="single" w:sz="4" w:space="0" w:color="auto"/>
        <w:lang w:val="sk-SK"/>
      </w:rPr>
      <w:t>Po</w:t>
    </w:r>
    <w:r>
      <w:rPr>
        <w:rFonts w:ascii="Arial" w:hAnsi="Arial" w:cs="Arial"/>
        <w:spacing w:val="1"/>
        <w:sz w:val="22"/>
        <w:szCs w:val="22"/>
        <w:bdr w:val="single" w:sz="4" w:space="0" w:color="auto"/>
        <w:lang w:val="sk-SK"/>
      </w:rPr>
      <w:t>z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n</w:t>
    </w:r>
    <w:r>
      <w:rPr>
        <w:rFonts w:ascii="Arial" w:hAnsi="Arial" w:cs="Arial"/>
        <w:spacing w:val="-1"/>
        <w:sz w:val="22"/>
        <w:szCs w:val="22"/>
        <w:bdr w:val="single" w:sz="4" w:space="0" w:color="auto"/>
        <w:lang w:val="sk-SK"/>
      </w:rPr>
      <w:t>á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m</w:t>
    </w:r>
    <w:r>
      <w:rPr>
        <w:rFonts w:ascii="Arial" w:hAnsi="Arial" w:cs="Arial"/>
        <w:spacing w:val="2"/>
        <w:sz w:val="22"/>
        <w:szCs w:val="22"/>
        <w:bdr w:val="single" w:sz="4" w:space="0" w:color="auto"/>
        <w:lang w:val="sk-SK"/>
      </w:rPr>
      <w:t>k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y</w:t>
    </w:r>
    <w:r>
      <w:rPr>
        <w:rFonts w:ascii="Arial" w:hAnsi="Arial" w:cs="Arial"/>
        <w:spacing w:val="-8"/>
        <w:sz w:val="22"/>
        <w:szCs w:val="22"/>
        <w:bdr w:val="single" w:sz="4" w:space="0" w:color="auto"/>
        <w:lang w:val="sk-SK"/>
      </w:rPr>
      <w:t xml:space="preserve"> </w:t>
    </w:r>
    <w:proofErr w:type="spellStart"/>
    <w:r>
      <w:rPr>
        <w:rFonts w:ascii="Arial" w:hAnsi="Arial" w:cs="Arial"/>
        <w:spacing w:val="1"/>
        <w:sz w:val="22"/>
        <w:szCs w:val="22"/>
        <w:bdr w:val="single" w:sz="4" w:space="0" w:color="auto"/>
        <w:lang w:val="sk-SK"/>
      </w:rPr>
      <w:t>Ú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 xml:space="preserve">ČO: 50294008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>Č: 2120277808</w:t>
    </w:r>
  </w:p>
  <w:p w14:paraId="439AC928" w14:textId="77777777" w:rsidR="00A8563A" w:rsidRDefault="00A8563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A8563A" w14:paraId="73ABFDDD" w14:textId="77777777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14:paraId="7A4CE733" w14:textId="77777777" w:rsidR="00A8563A" w:rsidRDefault="003B6C3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Poznámky </w:t>
          </w:r>
          <w:proofErr w:type="spellStart"/>
          <w:r>
            <w:rPr>
              <w:color w:val="000000"/>
              <w:szCs w:val="22"/>
            </w:rPr>
            <w:t>Úč</w:t>
          </w:r>
          <w:proofErr w:type="spellEnd"/>
          <w:r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734E9AE4" w14:textId="77777777" w:rsidR="00A8563A" w:rsidRDefault="00A8563A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29991756" w14:textId="77777777" w:rsidR="00A8563A" w:rsidRDefault="003B6C3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121177B" w14:textId="77777777" w:rsidR="00A8563A" w:rsidRDefault="003B6C32">
          <w:pPr>
            <w:jc w:val="center"/>
            <w:rPr>
              <w:szCs w:val="22"/>
            </w:rPr>
          </w:pPr>
          <w:r>
            <w:rPr>
              <w:szCs w:val="22"/>
            </w:rPr>
            <w:t> 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1D8EB056" w14:textId="77777777" w:rsidR="00A8563A" w:rsidRDefault="003B6C32">
          <w:pPr>
            <w:jc w:val="center"/>
            <w:rPr>
              <w:szCs w:val="22"/>
            </w:rPr>
          </w:pPr>
          <w:r>
            <w:rPr>
              <w:szCs w:val="22"/>
            </w:rPr>
            <w:t>2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60FA764" w14:textId="77777777" w:rsidR="00A8563A" w:rsidRDefault="003B6C32">
          <w:pPr>
            <w:jc w:val="center"/>
            <w:rPr>
              <w:szCs w:val="22"/>
            </w:rPr>
          </w:pPr>
          <w:r>
            <w:rPr>
              <w:szCs w:val="22"/>
            </w:rPr>
            <w:t>3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1955A22" w14:textId="77777777" w:rsidR="00A8563A" w:rsidRDefault="003B6C32">
          <w:pPr>
            <w:jc w:val="center"/>
            <w:rPr>
              <w:szCs w:val="22"/>
            </w:rPr>
          </w:pPr>
          <w:r>
            <w:rPr>
              <w:szCs w:val="22"/>
            </w:rPr>
            <w:t>4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9AF83AB" w14:textId="77777777" w:rsidR="00A8563A" w:rsidRDefault="003B6C32">
          <w:pPr>
            <w:jc w:val="center"/>
            <w:rPr>
              <w:szCs w:val="22"/>
            </w:rPr>
          </w:pPr>
          <w:r>
            <w:rPr>
              <w:szCs w:val="22"/>
            </w:rPr>
            <w:t>5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D5B3599" w14:textId="77777777" w:rsidR="00A8563A" w:rsidRDefault="003B6C32">
          <w:pPr>
            <w:jc w:val="center"/>
            <w:rPr>
              <w:szCs w:val="22"/>
            </w:rPr>
          </w:pPr>
          <w:r>
            <w:rPr>
              <w:szCs w:val="22"/>
            </w:rPr>
            <w:t>6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F241FCD" w14:textId="77777777" w:rsidR="00A8563A" w:rsidRDefault="003B6C32">
          <w:pPr>
            <w:jc w:val="center"/>
            <w:rPr>
              <w:szCs w:val="22"/>
            </w:rPr>
          </w:pPr>
          <w:r>
            <w:rPr>
              <w:szCs w:val="22"/>
            </w:rPr>
            <w:t>7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7E4C08E" w14:textId="77777777" w:rsidR="00A8563A" w:rsidRDefault="003B6C32">
          <w:pPr>
            <w:jc w:val="center"/>
            <w:rPr>
              <w:szCs w:val="22"/>
            </w:rPr>
          </w:pPr>
          <w:r>
            <w:rPr>
              <w:szCs w:val="22"/>
            </w:rPr>
            <w:t>8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1DBBF38F" w14:textId="77777777" w:rsidR="00A8563A" w:rsidRDefault="003B6C32">
          <w:pPr>
            <w:jc w:val="center"/>
            <w:rPr>
              <w:szCs w:val="22"/>
            </w:rPr>
          </w:pPr>
          <w:r>
            <w:rPr>
              <w:szCs w:val="22"/>
            </w:rPr>
            <w:t>9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4E7B850C" w14:textId="77777777" w:rsidR="00A8563A" w:rsidRDefault="003B6C32">
          <w:pPr>
            <w:jc w:val="center"/>
            <w:rPr>
              <w:szCs w:val="22"/>
            </w:rPr>
          </w:pPr>
          <w:r>
            <w:rPr>
              <w:szCs w:val="22"/>
            </w:rPr>
            <w:t>0 </w:t>
          </w:r>
        </w:p>
      </w:tc>
    </w:tr>
  </w:tbl>
  <w:p w14:paraId="283705B1" w14:textId="77777777" w:rsidR="00A8563A" w:rsidRDefault="00A8563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97DE9"/>
    <w:multiLevelType w:val="multilevel"/>
    <w:tmpl w:val="1E597DE9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891FC1"/>
    <w:multiLevelType w:val="multilevel"/>
    <w:tmpl w:val="26891FC1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C61CFE"/>
    <w:multiLevelType w:val="multilevel"/>
    <w:tmpl w:val="41C61CF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6540DA"/>
    <w:multiLevelType w:val="multilevel"/>
    <w:tmpl w:val="5D6540DA"/>
    <w:lvl w:ilvl="0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487002"/>
    <w:multiLevelType w:val="multilevel"/>
    <w:tmpl w:val="67487002"/>
    <w:lvl w:ilvl="0">
      <w:start w:val="1"/>
      <w:numFmt w:val="decimal"/>
      <w:pStyle w:val="Nadpis1"/>
      <w:lvlText w:val="§ %1"/>
      <w:lvlJc w:val="center"/>
      <w:pPr>
        <w:tabs>
          <w:tab w:val="left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(%7)"/>
      <w:lvlJc w:val="left"/>
      <w:pPr>
        <w:tabs>
          <w:tab w:val="left" w:pos="5070"/>
        </w:tabs>
        <w:ind w:left="5070" w:hanging="39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6DE666C6"/>
    <w:multiLevelType w:val="multilevel"/>
    <w:tmpl w:val="6DE666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045570129">
    <w:abstractNumId w:val="4"/>
  </w:num>
  <w:num w:numId="2" w16cid:durableId="1751928786">
    <w:abstractNumId w:val="3"/>
  </w:num>
  <w:num w:numId="3" w16cid:durableId="403644921">
    <w:abstractNumId w:val="1"/>
  </w:num>
  <w:num w:numId="4" w16cid:durableId="1639647133">
    <w:abstractNumId w:val="0"/>
  </w:num>
  <w:num w:numId="5" w16cid:durableId="172498949">
    <w:abstractNumId w:val="2"/>
  </w:num>
  <w:num w:numId="6" w16cid:durableId="18204177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47531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371D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694D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23C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37771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1D9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5307"/>
    <w:rsid w:val="00376F5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62BD"/>
    <w:rsid w:val="003B6C32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E758C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9746F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5426D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5E3E"/>
    <w:rsid w:val="006A660A"/>
    <w:rsid w:val="006B69FE"/>
    <w:rsid w:val="006C018F"/>
    <w:rsid w:val="006C1F64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4743"/>
    <w:rsid w:val="0076539B"/>
    <w:rsid w:val="007708C6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4771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893"/>
    <w:rsid w:val="00857F33"/>
    <w:rsid w:val="00861401"/>
    <w:rsid w:val="00861803"/>
    <w:rsid w:val="00867392"/>
    <w:rsid w:val="0087132B"/>
    <w:rsid w:val="008729F3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419F"/>
    <w:rsid w:val="00935334"/>
    <w:rsid w:val="00940C7E"/>
    <w:rsid w:val="009448EC"/>
    <w:rsid w:val="00945CB3"/>
    <w:rsid w:val="0095296D"/>
    <w:rsid w:val="00952C06"/>
    <w:rsid w:val="0095638F"/>
    <w:rsid w:val="009608A6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B23B0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0717"/>
    <w:rsid w:val="00A746B7"/>
    <w:rsid w:val="00A75780"/>
    <w:rsid w:val="00A76945"/>
    <w:rsid w:val="00A8074E"/>
    <w:rsid w:val="00A84C9F"/>
    <w:rsid w:val="00A8563A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2ED8"/>
    <w:rsid w:val="00AF51AA"/>
    <w:rsid w:val="00AF6469"/>
    <w:rsid w:val="00B00ECD"/>
    <w:rsid w:val="00B05037"/>
    <w:rsid w:val="00B07F5C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6689"/>
    <w:rsid w:val="00B87E21"/>
    <w:rsid w:val="00B9102F"/>
    <w:rsid w:val="00B93686"/>
    <w:rsid w:val="00BA12FE"/>
    <w:rsid w:val="00BA43D8"/>
    <w:rsid w:val="00BA5618"/>
    <w:rsid w:val="00BB22F0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43BA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501F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276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25EE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  <w:rsid w:val="481179CD"/>
    <w:rsid w:val="7A9A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DAD92A8"/>
  <w15:docId w15:val="{14241CDA-3323-41EB-9082-416F2450D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semiHidden="1"/>
    <w:lsdException w:name="footer" w:uiPriority="99" w:qFormat="1"/>
    <w:lsdException w:name="caption" w:locked="1" w:semiHidden="1" w:unhideWhenUsed="1" w:qFormat="1"/>
    <w:lsdException w:name="footnote reference" w:semiHidden="1"/>
    <w:lsdException w:name="Title" w:uiPriority="99" w:qFormat="1"/>
    <w:lsdException w:name="Default Paragraph Font" w:semiHidden="1" w:uiPriority="1" w:unhideWhenUsed="1"/>
    <w:lsdException w:name="Body Text" w:uiPriority="1" w:unhideWhenUsed="1" w:qFormat="1"/>
    <w:lsdException w:name="Subtitle" w:locked="1" w:qFormat="1"/>
    <w:lsdException w:name="Strong" w:locked="1" w:qFormat="1"/>
    <w:lsdException w:name="Emphasis" w:locked="1" w:qFormat="1"/>
    <w:lsdException w:name="HTML Top of Form" w:semiHidden="1" w:uiPriority="99" w:unhideWhenUsed="1"/>
    <w:lsdException w:name="HTML Bottom of Form" w:semiHidden="1" w:uiPriority="99" w:unhideWhenUsed="1"/>
    <w:lsdException w:name="HTML Sample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zh-CN"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semiHidden/>
    <w:unhideWhenUsed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unhideWhenUsed/>
    <w:qFormat/>
    <w:pPr>
      <w:widowControl w:val="0"/>
      <w:ind w:left="668" w:hanging="567"/>
    </w:pPr>
    <w:rPr>
      <w:lang w:val="en-US" w:eastAsia="en-US"/>
    </w:rPr>
  </w:style>
  <w:style w:type="paragraph" w:styleId="Pta">
    <w:name w:val="footer"/>
    <w:basedOn w:val="Normlny"/>
    <w:link w:val="PtaChar"/>
    <w:uiPriority w:val="99"/>
    <w:qFormat/>
    <w:pPr>
      <w:tabs>
        <w:tab w:val="center" w:pos="4536"/>
        <w:tab w:val="right" w:pos="9072"/>
      </w:tabs>
    </w:pPr>
    <w:rPr>
      <w:lang w:val="zh-CN" w:eastAsia="zh-CN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rPr>
      <w:sz w:val="20"/>
      <w:szCs w:val="20"/>
      <w:lang w:val="zh-CN" w:eastAsia="zh-CN"/>
    </w:rPr>
  </w:style>
  <w:style w:type="paragraph" w:styleId="Hlavika">
    <w:name w:val="header"/>
    <w:basedOn w:val="Normlny"/>
    <w:link w:val="HlavikaChar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</w:style>
  <w:style w:type="table" w:styleId="Mriekatabuky">
    <w:name w:val="Table Grid"/>
    <w:basedOn w:val="Normlnatabu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zh-CN"/>
    </w:rPr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0">
    <w:name w:val="Základní text"/>
    <w:pPr>
      <w:spacing w:after="240"/>
      <w:jc w:val="both"/>
    </w:pPr>
    <w:rPr>
      <w:color w:val="000000"/>
      <w:sz w:val="24"/>
      <w:szCs w:val="24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customStyle="1" w:styleId="NzovChar">
    <w:name w:val="Názov Char"/>
    <w:link w:val="Nzov"/>
    <w:uiPriority w:val="99"/>
    <w:locked/>
    <w:rPr>
      <w:rFonts w:ascii="Arial Narrow" w:hAnsi="Arial Narrow" w:cs="Arial Narrow"/>
      <w:b/>
      <w:bCs/>
      <w:kern w:val="28"/>
      <w:sz w:val="32"/>
      <w:szCs w:val="32"/>
      <w:lang w:val="sk-SK" w:eastAsia="zh-CN"/>
    </w:rPr>
  </w:style>
  <w:style w:type="paragraph" w:customStyle="1" w:styleId="TopHeader">
    <w:name w:val="Top Header"/>
    <w:basedOn w:val="Normlny"/>
    <w:qFormat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HlavikaChar">
    <w:name w:val="Hlavička Char"/>
    <w:link w:val="Hlavika"/>
    <w:locked/>
    <w:rPr>
      <w:sz w:val="24"/>
      <w:szCs w:val="24"/>
      <w:lang w:val="sk-SK" w:eastAsia="sk-SK"/>
    </w:rPr>
  </w:style>
  <w:style w:type="character" w:customStyle="1" w:styleId="ZkladntextChar">
    <w:name w:val="Základný text Char"/>
    <w:link w:val="Zkladntext"/>
    <w:uiPriority w:val="1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</w:style>
  <w:style w:type="character" w:customStyle="1" w:styleId="TextbublinyChar">
    <w:name w:val="Text bubliny Char"/>
    <w:basedOn w:val="Predvolenpsmoodseku"/>
    <w:link w:val="Textbubliny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5946D-BA33-4F4E-B253-41C1E231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774</Words>
  <Characters>16841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sistent2</cp:lastModifiedBy>
  <cp:revision>2</cp:revision>
  <cp:lastPrinted>2021-02-18T09:08:00Z</cp:lastPrinted>
  <dcterms:created xsi:type="dcterms:W3CDTF">2025-02-02T13:54:00Z</dcterms:created>
  <dcterms:modified xsi:type="dcterms:W3CDTF">2025-02-0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6677B69541504878B965E53A28682392</vt:lpwstr>
  </property>
</Properties>
</file>